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A1A" w:rsidRPr="004A5B01" w:rsidRDefault="000E0A1A" w:rsidP="0032478E">
      <w:pPr>
        <w:pStyle w:val="1"/>
        <w:numPr>
          <w:ilvl w:val="0"/>
          <w:numId w:val="0"/>
        </w:numPr>
        <w:ind w:left="720"/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577537" w:rsidRPr="00520D95" w:rsidRDefault="00577537" w:rsidP="001A22F3">
      <w:pPr>
        <w:jc w:val="center"/>
        <w:rPr>
          <w:b/>
          <w:sz w:val="40"/>
        </w:rPr>
      </w:pPr>
      <w:r w:rsidRPr="00520D95">
        <w:rPr>
          <w:b/>
          <w:sz w:val="40"/>
        </w:rPr>
        <w:t>РАСЧЕТ НА ПРОЧНОСТЬ</w:t>
      </w:r>
      <w:bookmarkEnd w:id="0"/>
      <w:bookmarkEnd w:id="1"/>
      <w:bookmarkEnd w:id="2"/>
    </w:p>
    <w:p w:rsidR="0097643D" w:rsidRPr="00520D95" w:rsidRDefault="0097643D" w:rsidP="001A22F3">
      <w:pPr>
        <w:jc w:val="center"/>
        <w:rPr>
          <w:b/>
          <w:sz w:val="40"/>
        </w:rPr>
      </w:pPr>
    </w:p>
    <w:p w:rsidR="002723CF" w:rsidRPr="00520D95" w:rsidRDefault="002723CF" w:rsidP="001A22F3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520D95">
        <w:rPr>
          <w:b/>
          <w:sz w:val="40"/>
        </w:rPr>
        <w:t>НЕСУЩИХ ЭЛЕМЕНТОВ</w:t>
      </w:r>
      <w:bookmarkEnd w:id="3"/>
    </w:p>
    <w:p w:rsidR="00577537" w:rsidRPr="00520D95" w:rsidRDefault="00577537" w:rsidP="001A22F3">
      <w:pPr>
        <w:jc w:val="center"/>
        <w:rPr>
          <w:b/>
          <w:sz w:val="40"/>
        </w:rPr>
      </w:pPr>
      <w:bookmarkStart w:id="6" w:name="_Toc397686517"/>
      <w:r w:rsidRPr="00520D95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067C8B" w:rsidRPr="00031CEC" w:rsidRDefault="00067C8B" w:rsidP="00067C8B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7B7E3F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550B70">
        <w:rPr>
          <w:b/>
          <w:sz w:val="40"/>
          <w:lang w:val="en-US"/>
        </w:rPr>
        <w:t>REziasRE</w:t>
      </w:r>
    </w:p>
    <w:p w:rsidR="000E0A1A" w:rsidRPr="00520D95" w:rsidRDefault="000E0A1A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577537" w:rsidRPr="00520D95" w:rsidRDefault="00A05FD6" w:rsidP="00237F5C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REsubsystemRE</w:t>
      </w:r>
    </w:p>
    <w:p w:rsidR="000E0A1A" w:rsidRPr="00520D95" w:rsidRDefault="000E0A1A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97643D" w:rsidRPr="00520D95" w:rsidRDefault="0097643D" w:rsidP="001A22F3">
      <w:pPr>
        <w:rPr>
          <w:lang w:val="en-US"/>
        </w:rPr>
      </w:pPr>
    </w:p>
    <w:p w:rsidR="009B4404" w:rsidRPr="00520D95" w:rsidRDefault="00A05FD6" w:rsidP="004A5B01">
      <w:pPr>
        <w:jc w:val="center"/>
        <w:rPr>
          <w:rFonts w:eastAsia="Times New Roman"/>
          <w:color w:val="000000"/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nameObjectRE</w:t>
      </w:r>
    </w:p>
    <w:p w:rsidR="007A11AB" w:rsidRPr="00520D95" w:rsidRDefault="00A05FD6" w:rsidP="004A5B01">
      <w:pPr>
        <w:jc w:val="center"/>
        <w:rPr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cipherRE</w:t>
      </w:r>
    </w:p>
    <w:p w:rsidR="000E0A1A" w:rsidRPr="00520D95" w:rsidRDefault="000E0A1A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C87B41" w:rsidRPr="00520D95" w:rsidRDefault="00C87B41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2723CF" w:rsidRPr="00520D95" w:rsidRDefault="002723CF" w:rsidP="001A22F3">
      <w:pPr>
        <w:rPr>
          <w:lang w:val="en-US"/>
        </w:rPr>
      </w:pPr>
    </w:p>
    <w:p w:rsidR="000E0A1A" w:rsidRPr="00520D95" w:rsidRDefault="000E0A1A" w:rsidP="001A22F3">
      <w:pPr>
        <w:rPr>
          <w:lang w:val="en-US"/>
        </w:rPr>
      </w:pPr>
    </w:p>
    <w:p w:rsidR="000B7EA1" w:rsidRPr="00520D95" w:rsidRDefault="000B7EA1" w:rsidP="001A22F3">
      <w:pPr>
        <w:rPr>
          <w:lang w:val="en-US"/>
        </w:rPr>
      </w:pPr>
    </w:p>
    <w:p w:rsidR="000B7EA1" w:rsidRPr="00520D95" w:rsidRDefault="000B7EA1" w:rsidP="001A22F3">
      <w:pPr>
        <w:rPr>
          <w:lang w:val="en-US"/>
        </w:rPr>
      </w:pPr>
    </w:p>
    <w:p w:rsidR="000B7EA1" w:rsidRPr="00520D95" w:rsidRDefault="000B7EA1" w:rsidP="001A22F3">
      <w:pPr>
        <w:rPr>
          <w:lang w:val="en-US"/>
        </w:rPr>
      </w:pPr>
    </w:p>
    <w:p w:rsidR="000B7EA1" w:rsidRPr="00520D95" w:rsidRDefault="000B7EA1" w:rsidP="001A22F3">
      <w:pPr>
        <w:rPr>
          <w:lang w:val="en-US"/>
        </w:rPr>
      </w:pPr>
    </w:p>
    <w:p w:rsidR="000B7EA1" w:rsidRPr="00520D95" w:rsidRDefault="007A11AB" w:rsidP="001A22F3">
      <w:pPr>
        <w:rPr>
          <w:sz w:val="28"/>
          <w:szCs w:val="28"/>
          <w:lang w:val="en-US"/>
        </w:rPr>
      </w:pPr>
      <w:r w:rsidRPr="00520D95">
        <w:rPr>
          <w:sz w:val="28"/>
          <w:szCs w:val="28"/>
        </w:rPr>
        <w:t>Выполнил</w:t>
      </w:r>
      <w:r w:rsidRPr="00520D95">
        <w:rPr>
          <w:sz w:val="28"/>
          <w:szCs w:val="28"/>
          <w:lang w:val="en-US"/>
        </w:rPr>
        <w:t xml:space="preserve">: </w:t>
      </w:r>
      <w:r w:rsidR="00A05FD6">
        <w:rPr>
          <w:sz w:val="28"/>
          <w:szCs w:val="28"/>
          <w:lang w:val="en-US"/>
        </w:rPr>
        <w:t>REresponsibleRE</w:t>
      </w:r>
    </w:p>
    <w:p w:rsidR="00237F5C" w:rsidRPr="00520D95" w:rsidRDefault="00237F5C" w:rsidP="001A22F3">
      <w:pPr>
        <w:rPr>
          <w:sz w:val="28"/>
          <w:szCs w:val="28"/>
          <w:lang w:val="en-US"/>
        </w:rPr>
      </w:pPr>
      <w:r w:rsidRPr="00520D95">
        <w:rPr>
          <w:sz w:val="28"/>
          <w:szCs w:val="28"/>
        </w:rPr>
        <w:t xml:space="preserve">Дата: </w:t>
      </w:r>
      <w:r w:rsidR="00A05FD6">
        <w:rPr>
          <w:sz w:val="28"/>
          <w:szCs w:val="28"/>
          <w:lang w:val="en-US"/>
        </w:rPr>
        <w:t>REdateRE</w:t>
      </w:r>
    </w:p>
    <w:p w:rsidR="009B4404" w:rsidRPr="00520D95" w:rsidRDefault="009B4404" w:rsidP="001A22F3"/>
    <w:p w:rsidR="000B7EA1" w:rsidRPr="00520D95" w:rsidRDefault="000B7EA1" w:rsidP="001A22F3"/>
    <w:p w:rsidR="000B7EA1" w:rsidRPr="00520D95" w:rsidRDefault="000B7EA1" w:rsidP="001A22F3"/>
    <w:p w:rsidR="000B7EA1" w:rsidRPr="00520D95" w:rsidRDefault="000B7EA1" w:rsidP="001A22F3"/>
    <w:p w:rsidR="004A5B01" w:rsidRPr="00520D95" w:rsidRDefault="004A5B01" w:rsidP="001A22F3"/>
    <w:p w:rsidR="000E0A1A" w:rsidRPr="00520D95" w:rsidRDefault="000E0A1A" w:rsidP="001A22F3"/>
    <w:p w:rsidR="000E0A1A" w:rsidRPr="00520D95" w:rsidRDefault="000E0A1A" w:rsidP="001A22F3"/>
    <w:p w:rsidR="00D21CD5" w:rsidRPr="00520D95" w:rsidRDefault="00D21CD5" w:rsidP="00187425">
      <w:pPr>
        <w:jc w:val="center"/>
        <w:rPr>
          <w:sz w:val="36"/>
        </w:rPr>
      </w:pPr>
    </w:p>
    <w:p w:rsidR="00520D95" w:rsidRDefault="00520D95" w:rsidP="00187425">
      <w:pPr>
        <w:jc w:val="center"/>
        <w:rPr>
          <w:sz w:val="36"/>
          <w:lang w:val="en-US"/>
        </w:rPr>
      </w:pPr>
    </w:p>
    <w:p w:rsidR="00EE0522" w:rsidRPr="00520D95" w:rsidRDefault="00EE0522" w:rsidP="00187425">
      <w:pPr>
        <w:jc w:val="center"/>
        <w:rPr>
          <w:sz w:val="40"/>
        </w:rPr>
      </w:pPr>
      <w:r w:rsidRPr="00520D95">
        <w:rPr>
          <w:sz w:val="36"/>
        </w:rPr>
        <w:t>Оглавление</w:t>
      </w:r>
    </w:p>
    <w:bookmarkStart w:id="10" w:name="_GoBack"/>
    <w:bookmarkEnd w:id="10"/>
    <w:p w:rsidR="0085641E" w:rsidRDefault="00EE0522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520D95">
        <w:fldChar w:fldCharType="begin"/>
      </w:r>
      <w:r w:rsidRPr="00520D95">
        <w:instrText xml:space="preserve"> TOC \o "1-3" \h \z \u </w:instrText>
      </w:r>
      <w:r w:rsidRPr="00520D95">
        <w:fldChar w:fldCharType="separate"/>
      </w:r>
      <w:hyperlink w:anchor="_Toc424566182" w:history="1">
        <w:r w:rsidR="0085641E" w:rsidRPr="00471346">
          <w:rPr>
            <w:rStyle w:val="af1"/>
            <w:noProof/>
          </w:rPr>
          <w:t>1.</w:t>
        </w:r>
        <w:r w:rsidR="0085641E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85641E" w:rsidRPr="00471346">
          <w:rPr>
            <w:rStyle w:val="af1"/>
            <w:noProof/>
          </w:rPr>
          <w:t>ИСХОДНЫЕ ДАННЫЕ</w:t>
        </w:r>
        <w:r w:rsidR="0085641E">
          <w:rPr>
            <w:noProof/>
            <w:webHidden/>
          </w:rPr>
          <w:tab/>
        </w:r>
        <w:r w:rsidR="0085641E">
          <w:rPr>
            <w:noProof/>
            <w:webHidden/>
          </w:rPr>
          <w:fldChar w:fldCharType="begin"/>
        </w:r>
        <w:r w:rsidR="0085641E">
          <w:rPr>
            <w:noProof/>
            <w:webHidden/>
          </w:rPr>
          <w:instrText xml:space="preserve"> PAGEREF _Toc424566182 \h </w:instrText>
        </w:r>
        <w:r w:rsidR="0085641E">
          <w:rPr>
            <w:noProof/>
            <w:webHidden/>
          </w:rPr>
        </w:r>
        <w:r w:rsidR="0085641E">
          <w:rPr>
            <w:noProof/>
            <w:webHidden/>
          </w:rPr>
          <w:fldChar w:fldCharType="separate"/>
        </w:r>
        <w:r w:rsidR="0085641E">
          <w:rPr>
            <w:noProof/>
            <w:webHidden/>
          </w:rPr>
          <w:t>3</w:t>
        </w:r>
        <w:r w:rsidR="0085641E">
          <w:rPr>
            <w:noProof/>
            <w:webHidden/>
          </w:rPr>
          <w:fldChar w:fldCharType="end"/>
        </w:r>
      </w:hyperlink>
    </w:p>
    <w:p w:rsidR="0085641E" w:rsidRDefault="0085641E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183" w:history="1">
        <w:r w:rsidRPr="00471346">
          <w:rPr>
            <w:rStyle w:val="af1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471346">
          <w:rPr>
            <w:rStyle w:val="af1"/>
            <w:noProof/>
          </w:rPr>
          <w:t>ХАРАКТЕРИСТИКИ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5641E" w:rsidRDefault="0085641E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184" w:history="1">
        <w:r w:rsidRPr="00471346">
          <w:rPr>
            <w:rStyle w:val="af1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471346">
          <w:rPr>
            <w:rStyle w:val="af1"/>
            <w:noProof/>
          </w:rPr>
          <w:t>СБОР НАГРУЗОК - РЯДОВАЯ З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641E" w:rsidRDefault="0085641E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185" w:history="1">
        <w:r w:rsidRPr="00471346">
          <w:rPr>
            <w:rStyle w:val="af1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471346">
          <w:rPr>
            <w:rStyle w:val="af1"/>
            <w:noProof/>
          </w:rPr>
          <w:t>ЗИМ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641E" w:rsidRDefault="0085641E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186" w:history="1">
        <w:r w:rsidRPr="00471346">
          <w:rPr>
            <w:rStyle w:val="af1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471346">
          <w:rPr>
            <w:rStyle w:val="af1"/>
            <w:noProof/>
          </w:rPr>
          <w:t>ВЕТРОВ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641E" w:rsidRDefault="0085641E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187" w:history="1">
        <w:r w:rsidRPr="00471346">
          <w:rPr>
            <w:rStyle w:val="af1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471346">
          <w:rPr>
            <w:rStyle w:val="af1"/>
            <w:noProof/>
          </w:rPr>
          <w:t>ГОЛОЛЕДН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641E" w:rsidRDefault="0085641E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188" w:history="1">
        <w:r w:rsidRPr="00471346">
          <w:rPr>
            <w:rStyle w:val="af1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471346">
          <w:rPr>
            <w:rStyle w:val="af1"/>
            <w:noProof/>
          </w:rPr>
          <w:t>ЛЕТ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641E" w:rsidRDefault="0085641E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189" w:history="1">
        <w:r w:rsidRPr="00471346">
          <w:rPr>
            <w:rStyle w:val="af1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471346">
          <w:rPr>
            <w:rStyle w:val="af1"/>
            <w:noProof/>
          </w:rPr>
          <w:t>ВЕТРОВ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641E" w:rsidRDefault="0085641E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190" w:history="1">
        <w:r w:rsidRPr="00471346">
          <w:rPr>
            <w:rStyle w:val="af1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471346">
          <w:rPr>
            <w:rStyle w:val="af1"/>
            <w:noProof/>
          </w:rPr>
          <w:t>СБОР НАГРУЗОК - КРАЕВАЯ З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641E" w:rsidRDefault="0085641E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192" w:history="1">
        <w:r w:rsidRPr="00471346">
          <w:rPr>
            <w:rStyle w:val="af1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471346">
          <w:rPr>
            <w:rStyle w:val="af1"/>
            <w:noProof/>
          </w:rPr>
          <w:t>ЛЕТ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641E" w:rsidRDefault="0085641E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193" w:history="1">
        <w:r w:rsidRPr="00471346">
          <w:rPr>
            <w:rStyle w:val="af1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471346">
          <w:rPr>
            <w:rStyle w:val="af1"/>
            <w:noProof/>
          </w:rPr>
          <w:t>ВЕТРОВ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641E" w:rsidRDefault="0085641E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194" w:history="1">
        <w:r w:rsidRPr="00471346">
          <w:rPr>
            <w:rStyle w:val="af1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471346">
          <w:rPr>
            <w:rStyle w:val="af1"/>
            <w:noProof/>
          </w:rPr>
          <w:t>ТАБЛИЦА НАГРУЗОК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641E" w:rsidRDefault="0085641E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195" w:history="1">
        <w:r w:rsidRPr="00471346">
          <w:rPr>
            <w:rStyle w:val="af1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471346">
          <w:rPr>
            <w:rStyle w:val="af1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0522" w:rsidRPr="00520D95" w:rsidRDefault="00EE0522">
      <w:pPr>
        <w:rPr>
          <w:b/>
          <w:bCs/>
        </w:rPr>
      </w:pPr>
      <w:r w:rsidRPr="00520D95">
        <w:rPr>
          <w:b/>
          <w:bCs/>
        </w:rPr>
        <w:fldChar w:fldCharType="end"/>
      </w:r>
    </w:p>
    <w:p w:rsidR="007A2729" w:rsidRPr="00520D95" w:rsidRDefault="007A2729">
      <w:pPr>
        <w:rPr>
          <w:b/>
          <w:bCs/>
        </w:rPr>
        <w:sectPr w:rsidR="007A2729" w:rsidRPr="00520D95" w:rsidSect="00187425">
          <w:headerReference w:type="default" r:id="rId8"/>
          <w:footerReference w:type="first" r:id="rId9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0E0A1A" w:rsidRPr="00520D95" w:rsidRDefault="00422E8B" w:rsidP="0032478E">
      <w:pPr>
        <w:pStyle w:val="1"/>
      </w:pPr>
      <w:bookmarkStart w:id="11" w:name="_Toc394495520"/>
      <w:bookmarkStart w:id="12" w:name="_Toc397686521"/>
      <w:bookmarkStart w:id="13" w:name="_Toc397686563"/>
      <w:bookmarkStart w:id="14" w:name="_Toc397686583"/>
      <w:bookmarkStart w:id="15" w:name="_Toc397688831"/>
      <w:bookmarkStart w:id="16" w:name="_Toc424566182"/>
      <w:r w:rsidRPr="00520D95">
        <w:lastRenderedPageBreak/>
        <w:t>ИСХОДНЫЕ ДАННЫЕ</w:t>
      </w:r>
      <w:bookmarkEnd w:id="11"/>
      <w:bookmarkEnd w:id="12"/>
      <w:bookmarkEnd w:id="13"/>
      <w:bookmarkEnd w:id="14"/>
      <w:bookmarkEnd w:id="15"/>
      <w:bookmarkEnd w:id="16"/>
    </w:p>
    <w:p w:rsidR="0073527A" w:rsidRPr="00520D95" w:rsidRDefault="0073527A" w:rsidP="0073527A">
      <w:pPr>
        <w:rPr>
          <w:b/>
          <w:i/>
        </w:rPr>
      </w:pPr>
      <w:bookmarkStart w:id="17" w:name="_Toc394495521"/>
      <w:bookmarkStart w:id="18" w:name="_Toc397686522"/>
      <w:bookmarkStart w:id="19" w:name="_Toc397686564"/>
      <w:bookmarkStart w:id="20" w:name="_Toc397686584"/>
      <w:bookmarkStart w:id="21" w:name="_Toc397688832"/>
      <w:r w:rsidRPr="00520D95">
        <w:rPr>
          <w:b/>
          <w:i/>
        </w:rPr>
        <w:t xml:space="preserve">Облицовка фасада: </w:t>
      </w:r>
    </w:p>
    <w:p w:rsidR="0073527A" w:rsidRPr="00520D95" w:rsidRDefault="00A05FD6" w:rsidP="0073527A">
      <w:pPr>
        <w:rPr>
          <w:lang w:val="en-US"/>
        </w:rPr>
      </w:pPr>
      <w:r>
        <w:rPr>
          <w:lang w:val="en-US"/>
        </w:rPr>
        <w:t>REfacingRE</w:t>
      </w:r>
    </w:p>
    <w:p w:rsidR="0073527A" w:rsidRPr="00520D95" w:rsidRDefault="0073527A" w:rsidP="0073527A">
      <w:pPr>
        <w:rPr>
          <w:b/>
          <w:i/>
        </w:rPr>
      </w:pPr>
      <w:r w:rsidRPr="00520D95">
        <w:rPr>
          <w:b/>
          <w:i/>
        </w:rPr>
        <w:t xml:space="preserve">Несущие кронштейны: </w:t>
      </w:r>
    </w:p>
    <w:p w:rsidR="0073527A" w:rsidRPr="002C2777" w:rsidRDefault="00A05FD6" w:rsidP="0073527A">
      <w:r>
        <w:rPr>
          <w:lang w:val="en-US"/>
        </w:rPr>
        <w:t>REbracketRE</w:t>
      </w:r>
    </w:p>
    <w:p w:rsidR="0073527A" w:rsidRPr="00520D95" w:rsidRDefault="0073527A" w:rsidP="0073527A">
      <w:pPr>
        <w:rPr>
          <w:b/>
          <w:i/>
        </w:rPr>
      </w:pPr>
      <w:r w:rsidRPr="00520D95">
        <w:rPr>
          <w:b/>
          <w:i/>
        </w:rPr>
        <w:t xml:space="preserve">Несущие направляющие: </w:t>
      </w:r>
    </w:p>
    <w:p w:rsidR="00B908AD" w:rsidRPr="002C2777" w:rsidRDefault="00F84DA4" w:rsidP="0073527A">
      <w:bookmarkStart w:id="22" w:name="OLE_LINK10"/>
      <w:r>
        <w:rPr>
          <w:lang w:val="en-US"/>
        </w:rPr>
        <w:t>REprofileOneRE</w:t>
      </w:r>
    </w:p>
    <w:p w:rsidR="007B7E3F" w:rsidRPr="00F84DA4" w:rsidRDefault="00F84DA4" w:rsidP="0073527A">
      <w:pPr>
        <w:rPr>
          <w:lang w:val="en-US"/>
        </w:rPr>
      </w:pPr>
      <w:r>
        <w:rPr>
          <w:lang w:val="en-US"/>
        </w:rPr>
        <w:t>REprofileTwoRE</w:t>
      </w:r>
    </w:p>
    <w:bookmarkEnd w:id="22"/>
    <w:p w:rsidR="0073527A" w:rsidRPr="00520D95" w:rsidRDefault="0073527A" w:rsidP="0073527A">
      <w:r w:rsidRPr="00520D95">
        <w:rPr>
          <w:b/>
          <w:i/>
        </w:rPr>
        <w:t>Шаг несущих элементов</w:t>
      </w:r>
      <w:r w:rsidR="00A501BB" w:rsidRPr="00520D95">
        <w:rPr>
          <w:b/>
          <w:i/>
        </w:rPr>
        <w:t xml:space="preserve"> (таблица №1)</w:t>
      </w:r>
      <w:r w:rsidRPr="00520D95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6"/>
        <w:gridCol w:w="2410"/>
        <w:gridCol w:w="1701"/>
      </w:tblGrid>
      <w:tr w:rsidR="00533B41" w:rsidRPr="00520D95" w:rsidTr="00473502">
        <w:tc>
          <w:tcPr>
            <w:tcW w:w="3226" w:type="dxa"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>Элемент НВФ</w:t>
            </w:r>
          </w:p>
        </w:tc>
        <w:tc>
          <w:tcPr>
            <w:tcW w:w="2410" w:type="dxa"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>Зона нагружения</w:t>
            </w:r>
          </w:p>
        </w:tc>
        <w:tc>
          <w:tcPr>
            <w:tcW w:w="1701" w:type="dxa"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>Шаг (мм)</w:t>
            </w:r>
          </w:p>
        </w:tc>
      </w:tr>
      <w:tr w:rsidR="00533B41" w:rsidRPr="00520D95" w:rsidTr="00473502">
        <w:trPr>
          <w:trHeight w:val="340"/>
        </w:trPr>
        <w:tc>
          <w:tcPr>
            <w:tcW w:w="3226" w:type="dxa"/>
            <w:vMerge w:val="restart"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>Вертикальный профи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4472C4"/>
              </w:rPr>
            </w:pPr>
            <w:r w:rsidRPr="00520D95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A05FD6">
            <w:pPr>
              <w:ind w:left="0" w:right="0"/>
              <w:rPr>
                <w:color w:val="4472C4"/>
                <w:lang w:val="en-US"/>
              </w:rPr>
            </w:pPr>
            <w:r w:rsidRPr="00520D95">
              <w:rPr>
                <w:color w:val="4472C4"/>
                <w:lang w:val="en-US"/>
              </w:rPr>
              <w:t>H</w:t>
            </w:r>
            <w:r w:rsidRPr="00520D95">
              <w:rPr>
                <w:color w:val="4472C4"/>
                <w:vertAlign w:val="subscript"/>
                <w:lang w:val="en-US"/>
              </w:rPr>
              <w:t>1</w:t>
            </w:r>
            <w:r w:rsidR="007B7E3F">
              <w:rPr>
                <w:color w:val="4472C4"/>
                <w:lang w:val="en-US"/>
              </w:rPr>
              <w:t>=</w:t>
            </w:r>
            <w:r w:rsidR="00A05FD6">
              <w:rPr>
                <w:color w:val="4472C4"/>
                <w:lang w:val="en-US"/>
              </w:rPr>
              <w:t>REH1RE</w:t>
            </w:r>
          </w:p>
        </w:tc>
      </w:tr>
      <w:tr w:rsidR="00533B41" w:rsidRPr="00520D95" w:rsidTr="00473502">
        <w:trPr>
          <w:trHeight w:val="225"/>
        </w:trPr>
        <w:tc>
          <w:tcPr>
            <w:tcW w:w="32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FF0000"/>
              </w:rPr>
            </w:pPr>
            <w:r w:rsidRPr="00520D95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A05FD6">
            <w:pPr>
              <w:ind w:left="0" w:right="0"/>
              <w:rPr>
                <w:color w:val="FF0000"/>
                <w:lang w:val="en-US"/>
              </w:rPr>
            </w:pPr>
            <w:r w:rsidRPr="00520D95">
              <w:rPr>
                <w:color w:val="FF0000"/>
                <w:lang w:val="en-US"/>
              </w:rPr>
              <w:t>H</w:t>
            </w:r>
            <w:r w:rsidRPr="00520D95">
              <w:rPr>
                <w:color w:val="FF0000"/>
                <w:vertAlign w:val="subscript"/>
                <w:lang w:val="en-US"/>
              </w:rPr>
              <w:t>2</w:t>
            </w:r>
            <w:r w:rsidR="007B7E3F">
              <w:rPr>
                <w:color w:val="FF0000"/>
                <w:lang w:val="en-US"/>
              </w:rPr>
              <w:t>=</w:t>
            </w:r>
            <w:r w:rsidR="00A05FD6">
              <w:rPr>
                <w:color w:val="FF0000"/>
                <w:lang w:val="en-US"/>
              </w:rPr>
              <w:t>REH2RE</w:t>
            </w:r>
          </w:p>
        </w:tc>
      </w:tr>
      <w:tr w:rsidR="00533B41" w:rsidRPr="00520D95" w:rsidTr="00473502">
        <w:trPr>
          <w:trHeight w:val="195"/>
        </w:trPr>
        <w:tc>
          <w:tcPr>
            <w:tcW w:w="32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>Горизонтальный профиль (высота этаж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4472C4"/>
              </w:rPr>
            </w:pPr>
            <w:r w:rsidRPr="00520D95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B41" w:rsidRPr="00520D95" w:rsidRDefault="00533B41" w:rsidP="00A05FD6">
            <w:pPr>
              <w:ind w:left="0" w:right="0"/>
              <w:rPr>
                <w:lang w:val="en-US"/>
              </w:rPr>
            </w:pPr>
            <w:r w:rsidRPr="00520D95">
              <w:rPr>
                <w:color w:val="FF0000"/>
                <w:lang w:val="en-US"/>
              </w:rPr>
              <w:t>H</w:t>
            </w:r>
            <w:r w:rsidRPr="00520D95">
              <w:rPr>
                <w:color w:val="FF0000"/>
                <w:vertAlign w:val="subscript"/>
                <w:lang w:val="en-US"/>
              </w:rPr>
              <w:t>3</w:t>
            </w:r>
            <w:r w:rsidR="00A05FD6">
              <w:rPr>
                <w:color w:val="FF0000"/>
                <w:lang w:val="en-US"/>
              </w:rPr>
              <w:t>=REH3RE</w:t>
            </w:r>
          </w:p>
        </w:tc>
      </w:tr>
      <w:tr w:rsidR="00533B41" w:rsidRPr="00520D95" w:rsidTr="00473502">
        <w:trPr>
          <w:trHeight w:val="135"/>
        </w:trPr>
        <w:tc>
          <w:tcPr>
            <w:tcW w:w="32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FF0000"/>
              </w:rPr>
            </w:pPr>
            <w:r w:rsidRPr="00520D95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vMerge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</w:p>
        </w:tc>
      </w:tr>
      <w:tr w:rsidR="00533B41" w:rsidRPr="00520D95" w:rsidTr="00473502">
        <w:trPr>
          <w:trHeight w:val="195"/>
        </w:trPr>
        <w:tc>
          <w:tcPr>
            <w:tcW w:w="32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  <w:r w:rsidRPr="00520D95">
              <w:t>Шаг кронштейнов по горизонтал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4472C4"/>
              </w:rPr>
            </w:pPr>
            <w:r w:rsidRPr="00520D95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33B41" w:rsidRPr="007B7E3F" w:rsidRDefault="00533B41" w:rsidP="00A05FD6">
            <w:pPr>
              <w:ind w:left="0" w:right="0"/>
              <w:rPr>
                <w:color w:val="4472C4"/>
                <w:lang w:val="en-US"/>
              </w:rPr>
            </w:pPr>
            <w:r w:rsidRPr="00520D95">
              <w:rPr>
                <w:color w:val="4472C4"/>
                <w:lang w:val="en-US"/>
              </w:rPr>
              <w:t>B</w:t>
            </w:r>
            <w:r w:rsidRPr="00520D95">
              <w:rPr>
                <w:color w:val="4472C4"/>
                <w:vertAlign w:val="subscript"/>
                <w:lang w:val="en-US"/>
              </w:rPr>
              <w:t>1</w:t>
            </w:r>
            <w:r w:rsidR="007B7E3F">
              <w:rPr>
                <w:color w:val="4472C4"/>
                <w:lang w:val="en-US"/>
              </w:rPr>
              <w:t>=</w:t>
            </w:r>
            <w:r w:rsidR="00A05FD6">
              <w:rPr>
                <w:color w:val="4472C4"/>
                <w:lang w:val="en-US"/>
              </w:rPr>
              <w:t>REB1RE</w:t>
            </w:r>
          </w:p>
        </w:tc>
      </w:tr>
      <w:tr w:rsidR="00533B41" w:rsidRPr="00520D95" w:rsidTr="00473502">
        <w:trPr>
          <w:trHeight w:val="150"/>
        </w:trPr>
        <w:tc>
          <w:tcPr>
            <w:tcW w:w="3226" w:type="dxa"/>
            <w:vMerge/>
            <w:shd w:val="clear" w:color="auto" w:fill="auto"/>
          </w:tcPr>
          <w:p w:rsidR="00533B41" w:rsidRPr="00520D95" w:rsidRDefault="00533B41" w:rsidP="00473502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533B41" w:rsidRPr="00520D95" w:rsidRDefault="00533B41" w:rsidP="00473502">
            <w:pPr>
              <w:ind w:left="0" w:right="0"/>
              <w:rPr>
                <w:color w:val="FF0000"/>
              </w:rPr>
            </w:pPr>
            <w:r w:rsidRPr="00520D95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33B41" w:rsidRPr="00520D95" w:rsidRDefault="00533B41" w:rsidP="00A05FD6">
            <w:pPr>
              <w:ind w:left="0" w:right="0"/>
              <w:rPr>
                <w:color w:val="FF0000"/>
                <w:lang w:val="en-US"/>
              </w:rPr>
            </w:pPr>
            <w:r w:rsidRPr="00520D95">
              <w:rPr>
                <w:color w:val="FF0000"/>
                <w:lang w:val="en-US"/>
              </w:rPr>
              <w:t>B</w:t>
            </w:r>
            <w:r w:rsidRPr="00520D95">
              <w:rPr>
                <w:color w:val="FF0000"/>
                <w:vertAlign w:val="subscript"/>
                <w:lang w:val="en-US"/>
              </w:rPr>
              <w:t>2</w:t>
            </w:r>
            <w:r w:rsidR="007B7E3F">
              <w:rPr>
                <w:color w:val="FF0000"/>
                <w:lang w:val="en-US"/>
              </w:rPr>
              <w:t>=</w:t>
            </w:r>
            <w:r w:rsidR="00A05FD6">
              <w:rPr>
                <w:color w:val="FF0000"/>
                <w:lang w:val="en-US"/>
              </w:rPr>
              <w:t>REB2RE</w:t>
            </w:r>
          </w:p>
        </w:tc>
      </w:tr>
    </w:tbl>
    <w:p w:rsidR="0073527A" w:rsidRPr="00520D95" w:rsidRDefault="0073527A" w:rsidP="0073527A">
      <w:pPr>
        <w:rPr>
          <w:b/>
          <w:i/>
        </w:rPr>
      </w:pPr>
      <w:r w:rsidRPr="00520D95">
        <w:rPr>
          <w:b/>
          <w:i/>
        </w:rPr>
        <w:t>Общие данные:</w:t>
      </w:r>
    </w:p>
    <w:p w:rsidR="0073527A" w:rsidRPr="007B7E3F" w:rsidRDefault="0073527A" w:rsidP="0073527A">
      <w:pPr>
        <w:rPr>
          <w:lang w:val="en-US"/>
        </w:rPr>
      </w:pPr>
      <w:r w:rsidRPr="00520D95">
        <w:t xml:space="preserve">Высота над поверхностью земли: </w:t>
      </w:r>
      <w:r w:rsidR="00A05FD6">
        <w:rPr>
          <w:lang w:val="en-US"/>
        </w:rPr>
        <w:t>REheightRE</w:t>
      </w:r>
      <w:r w:rsidRPr="00520D95">
        <w:t>м.</w:t>
      </w:r>
      <w:r w:rsidRPr="00520D95">
        <w:br/>
        <w:t xml:space="preserve">Ветровой район: </w:t>
      </w:r>
      <w:r w:rsidR="00550B70">
        <w:rPr>
          <w:lang w:val="en-US"/>
        </w:rPr>
        <w:t>REwindDistrictRE</w:t>
      </w:r>
      <w:r w:rsidR="00550B70" w:rsidRPr="00031CEC">
        <w:t>.</w:t>
      </w:r>
      <w:r w:rsidRPr="00520D95">
        <w:t xml:space="preserve"> </w:t>
      </w:r>
      <w:r w:rsidRPr="00520D95">
        <w:br/>
        <w:t xml:space="preserve">Тип местности по ветровой нагрузке: </w:t>
      </w:r>
      <w:r w:rsidR="00A05FD6">
        <w:rPr>
          <w:lang w:val="en-US"/>
        </w:rPr>
        <w:t>RElocationTypeRE</w:t>
      </w:r>
      <w:r w:rsidR="007B7E3F" w:rsidRPr="007B7E3F">
        <w:t>.</w:t>
      </w:r>
      <w:r w:rsidRPr="00520D95">
        <w:br/>
        <w:t xml:space="preserve">Гололедный район: </w:t>
      </w:r>
      <w:r w:rsidR="00A05FD6">
        <w:rPr>
          <w:lang w:val="en-US"/>
        </w:rPr>
        <w:t>REiceDistrictRE</w:t>
      </w:r>
      <w:r w:rsidR="007B7E3F">
        <w:rPr>
          <w:lang w:val="en-US"/>
        </w:rPr>
        <w:t>.</w:t>
      </w:r>
    </w:p>
    <w:p w:rsidR="003324F5" w:rsidRPr="00520D95" w:rsidRDefault="003324F5" w:rsidP="003324F5"/>
    <w:p w:rsidR="000E0A1A" w:rsidRPr="00520D95" w:rsidRDefault="00780B9F" w:rsidP="0032478E">
      <w:pPr>
        <w:pStyle w:val="1"/>
      </w:pPr>
      <w:bookmarkStart w:id="23" w:name="_Toc424566183"/>
      <w:r w:rsidRPr="00520D95">
        <w:t>ХАРАКТЕРИСТИКИ МАТЕРИАЛОВ</w:t>
      </w:r>
      <w:bookmarkEnd w:id="17"/>
      <w:bookmarkEnd w:id="18"/>
      <w:bookmarkEnd w:id="19"/>
      <w:bookmarkEnd w:id="20"/>
      <w:bookmarkEnd w:id="21"/>
      <w:bookmarkEnd w:id="23"/>
    </w:p>
    <w:p w:rsidR="0073527A" w:rsidRPr="00520D95" w:rsidRDefault="0073527A" w:rsidP="00C64B1A">
      <w:pPr>
        <w:spacing w:before="240"/>
        <w:rPr>
          <w:b/>
          <w:i/>
        </w:rPr>
      </w:pPr>
      <w:r w:rsidRPr="00520D95">
        <w:rPr>
          <w:b/>
          <w:i/>
        </w:rPr>
        <w:t>Облицовочный материал:</w:t>
      </w:r>
    </w:p>
    <w:p w:rsidR="00533B41" w:rsidRPr="00520D95" w:rsidRDefault="00533B41" w:rsidP="00533B41">
      <w:r w:rsidRPr="00520D95">
        <w:t xml:space="preserve">Облицовочные плиты: </w:t>
      </w:r>
      <w:r w:rsidRPr="00520D95">
        <w:rPr>
          <w:i/>
          <w:color w:val="FF0000"/>
        </w:rPr>
        <w:t>Р</w:t>
      </w:r>
      <w:r w:rsidRPr="00520D95">
        <w:rPr>
          <w:i/>
          <w:color w:val="FF0000"/>
          <w:vertAlign w:val="subscript"/>
        </w:rPr>
        <w:t>1</w:t>
      </w:r>
      <w:r w:rsidRPr="00520D95">
        <w:rPr>
          <w:i/>
          <w:color w:val="FF0000"/>
        </w:rPr>
        <w:t>=</w:t>
      </w:r>
      <w:r w:rsidR="00550B70">
        <w:rPr>
          <w:lang w:val="en-US"/>
        </w:rPr>
        <w:t>REweightOneRE</w:t>
      </w:r>
      <w:r w:rsidR="007B7E3F" w:rsidRPr="00520D95">
        <w:t xml:space="preserve"> </w:t>
      </w:r>
      <w:r w:rsidRPr="00520D95">
        <w:t>кг/м</w:t>
      </w:r>
      <w:r w:rsidRPr="00520D95">
        <w:rPr>
          <w:vertAlign w:val="superscript"/>
        </w:rPr>
        <w:t>2</w:t>
      </w:r>
      <w:r w:rsidRPr="00520D95">
        <w:br/>
        <w:t>Вертикальная нагрузка от веса панели:</w:t>
      </w:r>
    </w:p>
    <w:p w:rsidR="00533B41" w:rsidRPr="00520D95" w:rsidRDefault="00A930A6" w:rsidP="00533B41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REqznREПа</m:t>
        </m:r>
      </m:oMath>
      <w:r w:rsidR="00D21CD5" w:rsidRPr="00520D95">
        <w:rPr>
          <w:i/>
        </w:rPr>
        <w:t>.</w:t>
      </w:r>
      <w:r w:rsidR="00533B41" w:rsidRPr="00520D95">
        <w:t>.</w:t>
      </w:r>
    </w:p>
    <w:p w:rsidR="00D21CD5" w:rsidRPr="00520D95" w:rsidRDefault="00533B41" w:rsidP="00D21CD5">
      <w:r w:rsidRPr="00520D95">
        <w:t>Расчетная нагрузка от веса плит:</w:t>
      </w:r>
    </w:p>
    <w:p w:rsidR="00D21CD5" w:rsidRPr="00031CEC" w:rsidRDefault="00A930A6" w:rsidP="00D21CD5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1</m:t>
              </m:r>
            </m:sub>
          </m:sSub>
          <m:r>
            <w:rPr>
              <w:rFonts w:ascii="Cambria Math" w:hAnsi="Cambria Math"/>
            </w:rPr>
            <m:t>=REqzREПа</m:t>
          </m:r>
        </m:oMath>
      </m:oMathPara>
    </w:p>
    <w:p w:rsidR="00533B41" w:rsidRPr="00520D95" w:rsidRDefault="00A930A6" w:rsidP="00D21CD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REgammaf1RE </m:t>
        </m:r>
      </m:oMath>
      <w:r w:rsidR="00533B41" w:rsidRPr="00520D95">
        <w:t>- коэффициент надежности по нагрузке.</w:t>
      </w:r>
    </w:p>
    <w:p w:rsidR="0073527A" w:rsidRPr="00520D95" w:rsidRDefault="0073527A" w:rsidP="00C64B1A">
      <w:pPr>
        <w:spacing w:before="240" w:line="120" w:lineRule="auto"/>
        <w:rPr>
          <w:b/>
          <w:i/>
        </w:rPr>
      </w:pPr>
      <w:r w:rsidRPr="00520D95">
        <w:rPr>
          <w:b/>
          <w:i/>
        </w:rPr>
        <w:t xml:space="preserve">Несущая конструкция: </w:t>
      </w:r>
    </w:p>
    <w:p w:rsidR="00533B41" w:rsidRPr="000D344F" w:rsidRDefault="00533B41" w:rsidP="000D344F">
      <w:r w:rsidRPr="00520D95">
        <w:t>Вес погонного метра профиля</w:t>
      </w:r>
      <w:r w:rsidR="002C2777" w:rsidRPr="00474DBC">
        <w:t xml:space="preserve"> </w:t>
      </w:r>
      <w:r w:rsidR="00F84DA4">
        <w:rPr>
          <w:lang w:val="en-US"/>
        </w:rPr>
        <w:t>REprofileOneRE</w:t>
      </w:r>
      <w:r w:rsidRPr="000D344F">
        <w:t xml:space="preserve">: </w:t>
      </w:r>
      <w:r w:rsidRPr="00520D95">
        <w:rPr>
          <w:i/>
          <w:color w:val="FF0000"/>
        </w:rPr>
        <w:t>Р</w:t>
      </w:r>
      <w:r w:rsidRPr="000D344F">
        <w:rPr>
          <w:i/>
          <w:color w:val="FF0000"/>
          <w:vertAlign w:val="subscript"/>
        </w:rPr>
        <w:t>2</w:t>
      </w:r>
      <w:r w:rsidRPr="000D344F">
        <w:rPr>
          <w:i/>
          <w:color w:val="FF0000"/>
        </w:rPr>
        <w:t>=</w:t>
      </w:r>
      <w:r w:rsidR="00A05FD6">
        <w:rPr>
          <w:lang w:val="en-US"/>
        </w:rPr>
        <w:t>REweightTwoRE</w:t>
      </w:r>
      <w:r w:rsidRPr="000D344F">
        <w:t xml:space="preserve"> </w:t>
      </w:r>
      <w:r w:rsidRPr="00520D95">
        <w:t>кг</w:t>
      </w:r>
      <w:r w:rsidRPr="000D344F">
        <w:t>/</w:t>
      </w:r>
      <w:r w:rsidRPr="00520D95">
        <w:t>м</w:t>
      </w:r>
      <w:r w:rsidRPr="000D344F">
        <w:t>.</w:t>
      </w:r>
      <w:r w:rsidRPr="00520D95">
        <w:t>п</w:t>
      </w:r>
      <w:r w:rsidRPr="000D344F">
        <w:t>.</w:t>
      </w:r>
    </w:p>
    <w:p w:rsidR="00533B41" w:rsidRPr="00520D95" w:rsidRDefault="00533B41" w:rsidP="00533B41">
      <w:r w:rsidRPr="00520D95">
        <w:t>Расчетная нагрузка</w:t>
      </w:r>
    </w:p>
    <w:p w:rsidR="00533B41" w:rsidRPr="00520D95" w:rsidRDefault="00A930A6" w:rsidP="00533B41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REqzh1REПа</m:t>
        </m:r>
      </m:oMath>
      <w:r w:rsidR="00D21CD5" w:rsidRPr="00520D95">
        <w:t xml:space="preserve"> </w:t>
      </w:r>
      <w:r w:rsidR="00533B41" w:rsidRPr="00520D95">
        <w:t>(</w:t>
      </w:r>
      <w:r w:rsidR="00533B41" w:rsidRPr="00520D95">
        <w:rPr>
          <w:color w:val="4472C4"/>
        </w:rPr>
        <w:t>в рядовой зоне</w:t>
      </w:r>
      <w:r w:rsidR="00533B41" w:rsidRPr="00520D95">
        <w:t>)</w:t>
      </w:r>
    </w:p>
    <w:p w:rsidR="00533B41" w:rsidRPr="00520D95" w:rsidRDefault="00A930A6" w:rsidP="00533B41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REqzh2REПа</m:t>
        </m:r>
      </m:oMath>
      <w:r w:rsidR="00D21CD5" w:rsidRPr="00520D95">
        <w:t xml:space="preserve"> </w:t>
      </w:r>
      <w:r w:rsidR="00533B41" w:rsidRPr="00520D95">
        <w:t>(</w:t>
      </w:r>
      <w:r w:rsidR="00533B41" w:rsidRPr="00520D95">
        <w:rPr>
          <w:color w:val="FF0000"/>
        </w:rPr>
        <w:t>в краевой зоне</w:t>
      </w:r>
      <w:r w:rsidR="00533B41" w:rsidRPr="00520D95">
        <w:t>)</w:t>
      </w:r>
    </w:p>
    <w:p w:rsidR="00533B41" w:rsidRPr="00520D95" w:rsidRDefault="00533B41" w:rsidP="000D344F">
      <w:r w:rsidRPr="00520D95">
        <w:t>Вес погонного метра профиля</w:t>
      </w:r>
      <w:r w:rsidR="000D344F">
        <w:t xml:space="preserve"> </w:t>
      </w:r>
      <w:r w:rsidR="00F84DA4">
        <w:rPr>
          <w:lang w:val="en-US"/>
        </w:rPr>
        <w:t>REprofileTwoRE</w:t>
      </w:r>
      <w:r w:rsidRPr="00520D95">
        <w:t xml:space="preserve">: </w:t>
      </w:r>
      <w:r w:rsidRPr="00520D95">
        <w:rPr>
          <w:i/>
          <w:color w:val="FF0000"/>
        </w:rPr>
        <w:t>Р</w:t>
      </w:r>
      <w:r w:rsidRPr="00520D95">
        <w:rPr>
          <w:i/>
          <w:color w:val="FF0000"/>
          <w:vertAlign w:val="subscript"/>
        </w:rPr>
        <w:t>3</w:t>
      </w:r>
      <w:r w:rsidRPr="00520D95">
        <w:rPr>
          <w:i/>
          <w:color w:val="FF0000"/>
        </w:rPr>
        <w:t>=</w:t>
      </w:r>
      <w:r w:rsidR="00A05FD6">
        <w:rPr>
          <w:lang w:val="en-US"/>
        </w:rPr>
        <w:t>REweightThreeRE</w:t>
      </w:r>
      <w:r w:rsidRPr="00520D95">
        <w:t xml:space="preserve"> кг/м.п.</w:t>
      </w:r>
    </w:p>
    <w:p w:rsidR="00533B41" w:rsidRPr="00520D95" w:rsidRDefault="00533B41" w:rsidP="00533B41">
      <w:r w:rsidRPr="00520D95">
        <w:t>Расчетная нагрузка:</w:t>
      </w:r>
    </w:p>
    <w:p w:rsidR="00D21CD5" w:rsidRPr="00520D95" w:rsidRDefault="00A930A6" w:rsidP="00D21CD5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3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REqzh3REПа</m:t>
          </m:r>
        </m:oMath>
      </m:oMathPara>
    </w:p>
    <w:p w:rsidR="00552911" w:rsidRPr="00520D95" w:rsidRDefault="00A930A6" w:rsidP="0055291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gammaf2RE</m:t>
        </m:r>
      </m:oMath>
      <w:r w:rsidR="00D21CD5" w:rsidRPr="00520D95">
        <w:t xml:space="preserve"> </w:t>
      </w:r>
      <w:r w:rsidR="00552911" w:rsidRPr="00520D95">
        <w:t>- коэффициент надежности по нагрузке.</w:t>
      </w:r>
    </w:p>
    <w:p w:rsidR="0085641E" w:rsidRDefault="0085641E" w:rsidP="00533B41"/>
    <w:p w:rsidR="0085641E" w:rsidRDefault="0085641E" w:rsidP="00533B41"/>
    <w:p w:rsidR="00533B41" w:rsidRPr="00520D95" w:rsidRDefault="00533B41" w:rsidP="00533B41">
      <w:r w:rsidRPr="00520D95">
        <w:lastRenderedPageBreak/>
        <w:t>Общая расчетная вертикальная нагрузка:</w:t>
      </w:r>
    </w:p>
    <w:p w:rsidR="00533B41" w:rsidRPr="00520D95" w:rsidRDefault="00A930A6" w:rsidP="00533B41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sumqz1REПа</m:t>
        </m:r>
      </m:oMath>
      <w:r w:rsidR="00D21CD5" w:rsidRPr="00520D95">
        <w:t xml:space="preserve"> </w:t>
      </w:r>
      <w:r w:rsidR="00533B41" w:rsidRPr="00520D95">
        <w:t>(</w:t>
      </w:r>
      <w:r w:rsidR="00533B41" w:rsidRPr="00520D95">
        <w:rPr>
          <w:color w:val="4472C4"/>
        </w:rPr>
        <w:t>в рядовой зоне</w:t>
      </w:r>
      <w:r w:rsidR="00533B41" w:rsidRPr="00520D95">
        <w:t>)</w:t>
      </w:r>
    </w:p>
    <w:p w:rsidR="00533B41" w:rsidRPr="00520D95" w:rsidRDefault="00A930A6" w:rsidP="00533B41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sumqz2REПа</m:t>
        </m:r>
      </m:oMath>
      <w:r w:rsidR="00D21CD5" w:rsidRPr="00520D95">
        <w:t xml:space="preserve"> </w:t>
      </w:r>
      <w:r w:rsidR="00533B41" w:rsidRPr="00520D95">
        <w:t>(</w:t>
      </w:r>
      <w:r w:rsidR="00533B41" w:rsidRPr="00520D95">
        <w:rPr>
          <w:color w:val="FF0000"/>
        </w:rPr>
        <w:t>в краевой зоне</w:t>
      </w:r>
      <w:r w:rsidR="00533B41" w:rsidRPr="00520D95">
        <w:t>)</w:t>
      </w:r>
    </w:p>
    <w:p w:rsidR="00B90A3B" w:rsidRPr="00520D95" w:rsidRDefault="00B90A3B" w:rsidP="0073527A"/>
    <w:p w:rsidR="00D43F33" w:rsidRPr="00520D95" w:rsidRDefault="001A22F3" w:rsidP="0032478E">
      <w:pPr>
        <w:pStyle w:val="1"/>
      </w:pPr>
      <w:bookmarkStart w:id="24" w:name="_Toc394495522"/>
      <w:bookmarkStart w:id="25" w:name="_Toc397686523"/>
      <w:bookmarkStart w:id="26" w:name="_Toc397686565"/>
      <w:bookmarkStart w:id="27" w:name="_Toc397686585"/>
      <w:bookmarkStart w:id="28" w:name="_Toc397688833"/>
      <w:bookmarkStart w:id="29" w:name="_Toc424566184"/>
      <w:r w:rsidRPr="00520D95">
        <w:t>СБОР НАГРУЗОК</w:t>
      </w:r>
      <w:r w:rsidR="00D102B4" w:rsidRPr="00520D95">
        <w:t xml:space="preserve"> </w:t>
      </w:r>
      <w:r w:rsidRPr="00520D95">
        <w:t xml:space="preserve">- </w:t>
      </w:r>
      <w:r w:rsidR="00D102B4" w:rsidRPr="00520D95">
        <w:rPr>
          <w:color w:val="2E74B5"/>
        </w:rPr>
        <w:t>РЯДОВ</w:t>
      </w:r>
      <w:r w:rsidRPr="00520D95">
        <w:rPr>
          <w:color w:val="2E74B5"/>
        </w:rPr>
        <w:t>АЯ</w:t>
      </w:r>
      <w:r w:rsidR="00D102B4" w:rsidRPr="00520D95">
        <w:rPr>
          <w:color w:val="2E74B5"/>
        </w:rPr>
        <w:t xml:space="preserve"> ЗОН</w:t>
      </w:r>
      <w:bookmarkEnd w:id="24"/>
      <w:r w:rsidRPr="00520D95">
        <w:rPr>
          <w:color w:val="2E74B5"/>
        </w:rPr>
        <w:t>А</w:t>
      </w:r>
      <w:bookmarkEnd w:id="25"/>
      <w:bookmarkEnd w:id="26"/>
      <w:bookmarkEnd w:id="27"/>
      <w:bookmarkEnd w:id="28"/>
      <w:bookmarkEnd w:id="29"/>
    </w:p>
    <w:p w:rsidR="00D43F33" w:rsidRPr="00520D95" w:rsidRDefault="00D43F33" w:rsidP="00DD3D5C">
      <w:bookmarkStart w:id="30" w:name="OLE_LINK11"/>
      <w:bookmarkStart w:id="31" w:name="OLE_LINK12"/>
      <w:r w:rsidRPr="00520D95">
        <w:t>Подсчет действующих нагрузок производим для зимнего и летнего периодов</w:t>
      </w:r>
      <w:r w:rsidR="00B62A6F" w:rsidRPr="00520D95">
        <w:t>, т.е. с учетом нагрузки от веса обледенения и без ее учета</w:t>
      </w:r>
      <w:r w:rsidRPr="00520D95">
        <w:t xml:space="preserve">. Для зимнего периода доминирующими нагрузками будут являться нагрузки от веса облицовки, несущей конструкции и гололедные нагрузки. </w:t>
      </w:r>
      <w:r w:rsidR="00D87CE6" w:rsidRPr="00520D95">
        <w:t>Согласно [1]</w:t>
      </w:r>
      <w:r w:rsidR="00461399" w:rsidRPr="00520D95">
        <w:t xml:space="preserve"> п.</w:t>
      </w:r>
      <w:r w:rsidR="00D87CE6" w:rsidRPr="00520D95">
        <w:t>12.3 п</w:t>
      </w:r>
      <w:r w:rsidRPr="00520D95">
        <w:t xml:space="preserve">ри учете гололедных нагрузок, ветровые берутся в размере 25% от расчетных значений. Для летнего периода полностью учитываются ветровые нагрузки, и </w:t>
      </w:r>
      <w:r w:rsidR="00DD3D5C" w:rsidRPr="00520D95">
        <w:t>нагрузки</w:t>
      </w:r>
      <w:r w:rsidRPr="00520D95">
        <w:t xml:space="preserve"> от веса облицовки и несущей конструкции.</w:t>
      </w:r>
    </w:p>
    <w:p w:rsidR="00D43F33" w:rsidRPr="00520D95" w:rsidRDefault="00490907" w:rsidP="0032478E">
      <w:pPr>
        <w:pStyle w:val="2"/>
      </w:pPr>
      <w:bookmarkStart w:id="32" w:name="_Toc394495523"/>
      <w:bookmarkStart w:id="33" w:name="_Toc397686524"/>
      <w:bookmarkStart w:id="34" w:name="_Toc397686566"/>
      <w:bookmarkStart w:id="35" w:name="_Toc397686586"/>
      <w:bookmarkStart w:id="36" w:name="_Toc397688834"/>
      <w:bookmarkStart w:id="37" w:name="_Toc424566185"/>
      <w:bookmarkEnd w:id="30"/>
      <w:bookmarkEnd w:id="31"/>
      <w:r w:rsidRPr="00520D95">
        <w:t>ЗИМНИЙ ПЕРИОД</w:t>
      </w:r>
      <w:bookmarkEnd w:id="32"/>
      <w:bookmarkEnd w:id="33"/>
      <w:bookmarkEnd w:id="34"/>
      <w:bookmarkEnd w:id="35"/>
      <w:bookmarkEnd w:id="36"/>
      <w:bookmarkEnd w:id="37"/>
    </w:p>
    <w:p w:rsidR="00D43F33" w:rsidRPr="00520D95" w:rsidRDefault="00490907" w:rsidP="006E3C43">
      <w:pPr>
        <w:pStyle w:val="3"/>
      </w:pPr>
      <w:r w:rsidRPr="00520D95">
        <w:t xml:space="preserve"> </w:t>
      </w:r>
      <w:bookmarkStart w:id="38" w:name="_Toc394495524"/>
      <w:bookmarkStart w:id="39" w:name="_Toc397686525"/>
      <w:bookmarkStart w:id="40" w:name="_Toc397686567"/>
      <w:bookmarkStart w:id="41" w:name="_Toc397686587"/>
      <w:bookmarkStart w:id="42" w:name="_Toc397688835"/>
      <w:bookmarkStart w:id="43" w:name="_Toc424566186"/>
      <w:r w:rsidRPr="00520D95">
        <w:t>ВЕТРОВАЯ НАГРУЗКА</w:t>
      </w:r>
      <w:bookmarkEnd w:id="38"/>
      <w:bookmarkEnd w:id="39"/>
      <w:bookmarkEnd w:id="40"/>
      <w:bookmarkEnd w:id="41"/>
      <w:bookmarkEnd w:id="42"/>
      <w:bookmarkEnd w:id="43"/>
    </w:p>
    <w:p w:rsidR="00533B41" w:rsidRPr="00520D95" w:rsidRDefault="00533B41" w:rsidP="00533B41">
      <w:r w:rsidRPr="00520D95">
        <w:t>Горизонтальная нагрузка от ветрового давления рассчитывается по формуле 1.10 (1) для пиковой ветровой нагрузки.</w:t>
      </w:r>
      <w:r w:rsidRPr="00520D95"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  <m:r>
            <m:rPr>
              <m:sty m:val="p"/>
            </m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Ew0REПа</m:t>
        </m:r>
      </m:oMath>
      <w:r w:rsidR="00D21CD5" w:rsidRPr="00520D95">
        <w:t xml:space="preserve"> </w:t>
      </w:r>
      <w:r w:rsidRPr="00520D95">
        <w:t xml:space="preserve"> - нормативное значение ветрового давления составляет.</w:t>
      </w:r>
    </w:p>
    <w:p w:rsidR="00533B41" w:rsidRPr="00520D95" w:rsidRDefault="00A930A6" w:rsidP="00533B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REkz1RE</m:t>
        </m:r>
      </m:oMath>
      <w:r w:rsidR="00A05FD6" w:rsidRPr="00A05FD6">
        <w:t xml:space="preserve"> </w:t>
      </w:r>
      <w:r w:rsidR="00533B41" w:rsidRPr="00520D95">
        <w:t>- коэффициент, учитывающий изменение ветрового давления по высоте по таблице 11.2 (1).</w:t>
      </w:r>
    </w:p>
    <w:bookmarkStart w:id="44" w:name="OLE_LINK13"/>
    <w:bookmarkStart w:id="45" w:name="OLE_LINK14"/>
    <w:p w:rsidR="00533B41" w:rsidRPr="00520D95" w:rsidRDefault="00A930A6" w:rsidP="00533B41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>=REksizRE</m:t>
        </m:r>
      </m:oMath>
      <w:r w:rsidR="00D21CD5" w:rsidRPr="00520D95">
        <w:t xml:space="preserve"> </w:t>
      </w:r>
      <w:r w:rsidR="00533B41" w:rsidRPr="00520D95">
        <w:t>- коэффициент, учитывающий изменение пульсаций ветрового давления по высоте по таблице 11.4 (1):</w:t>
      </w:r>
    </w:p>
    <w:p w:rsidR="00533B41" w:rsidRPr="00520D95" w:rsidRDefault="00D21CD5" w:rsidP="00533B41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1RE</m:t>
        </m:r>
      </m:oMath>
      <w:r w:rsidRPr="00520D95">
        <w:rPr>
          <w:position w:val="-10"/>
        </w:rPr>
        <w:t xml:space="preserve"> </w:t>
      </w:r>
      <w:r w:rsidR="00533B41" w:rsidRPr="00520D95">
        <w:t xml:space="preserve">- аэродинамический коэффициент </w:t>
      </w:r>
      <w:r w:rsidR="00533B41" w:rsidRPr="00520D95">
        <w:rPr>
          <w:color w:val="0070C0"/>
        </w:rPr>
        <w:t>рядовая зона;</w:t>
      </w:r>
    </w:p>
    <w:bookmarkEnd w:id="44"/>
    <w:bookmarkEnd w:id="45"/>
    <w:p w:rsidR="00533B41" w:rsidRPr="00520D95" w:rsidRDefault="00D21CD5" w:rsidP="00533B41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REc2RE</m:t>
        </m:r>
      </m:oMath>
      <w:r w:rsidRPr="00520D95">
        <w:t xml:space="preserve"> </w:t>
      </w:r>
      <w:r w:rsidR="00533B41" w:rsidRPr="00520D95">
        <w:t xml:space="preserve">- аэродинамический коэффициент </w:t>
      </w:r>
      <w:r w:rsidR="00533B41" w:rsidRPr="00520D95">
        <w:rPr>
          <w:color w:val="FF0000"/>
        </w:rPr>
        <w:t>краевая зона;</w:t>
      </w:r>
    </w:p>
    <w:p w:rsidR="00533B41" w:rsidRPr="00520D95" w:rsidRDefault="00D21CD5" w:rsidP="00533B41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nuRE</m:t>
        </m:r>
      </m:oMath>
      <w:r w:rsidRPr="00520D95">
        <w:rPr>
          <w:position w:val="-8"/>
        </w:rPr>
        <w:t xml:space="preserve"> </w:t>
      </w:r>
      <w:r w:rsidR="00533B41" w:rsidRPr="00520D95">
        <w:t>- коэффициент корреляции ветрового давления.</w:t>
      </w:r>
    </w:p>
    <w:p w:rsidR="00533B41" w:rsidRPr="00520D95" w:rsidRDefault="00533B41" w:rsidP="00533B41">
      <w:r w:rsidRPr="00520D95">
        <w:t>Нормативная ветровая нагрузка для рядовой зоны с учетом наличия гололеда:</w:t>
      </w:r>
    </w:p>
    <w:p w:rsidR="00533B41" w:rsidRPr="00520D95" w:rsidRDefault="00A930A6" w:rsidP="00533B41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REQynWinterOrdinaryREПа</m:t>
          </m:r>
          <m:r>
            <m:rPr>
              <m:sty m:val="p"/>
            </m:rPr>
            <w:br/>
          </m:r>
        </m:oMath>
      </m:oMathPara>
      <w:r w:rsidR="00533B41" w:rsidRPr="00520D95">
        <w:t>Расчетная ветровая нагрузка:</w:t>
      </w:r>
    </w:p>
    <w:p w:rsidR="00D21CD5" w:rsidRPr="00520D95" w:rsidRDefault="00A930A6" w:rsidP="00533B4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1REПа</m:t>
          </m:r>
        </m:oMath>
      </m:oMathPara>
    </w:p>
    <w:p w:rsidR="00533B41" w:rsidRPr="00520D95" w:rsidRDefault="00A930A6" w:rsidP="00533B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gammaf3RE</m:t>
        </m:r>
      </m:oMath>
      <w:r w:rsidR="007B7E3F" w:rsidRPr="007B7E3F">
        <w:t xml:space="preserve"> </w:t>
      </w:r>
      <w:r w:rsidR="00533B41" w:rsidRPr="00520D95">
        <w:t>– коэффициент надежности по нагрузке.</w:t>
      </w:r>
    </w:p>
    <w:p w:rsidR="00D43F33" w:rsidRPr="00520D95" w:rsidRDefault="000A10F2" w:rsidP="006E3C43">
      <w:pPr>
        <w:pStyle w:val="3"/>
      </w:pPr>
      <w:bookmarkStart w:id="46" w:name="_Toc394495525"/>
      <w:bookmarkStart w:id="47" w:name="_Toc397686526"/>
      <w:bookmarkStart w:id="48" w:name="_Toc397686568"/>
      <w:bookmarkStart w:id="49" w:name="_Toc397686588"/>
      <w:bookmarkStart w:id="50" w:name="_Toc397688836"/>
      <w:bookmarkStart w:id="51" w:name="_Toc424566187"/>
      <w:r w:rsidRPr="00520D95">
        <w:t>ГОЛОЛЕДНАЯ НАГРУЗКА</w:t>
      </w:r>
      <w:bookmarkEnd w:id="46"/>
      <w:bookmarkEnd w:id="47"/>
      <w:bookmarkEnd w:id="48"/>
      <w:bookmarkEnd w:id="49"/>
      <w:bookmarkEnd w:id="50"/>
      <w:bookmarkEnd w:id="51"/>
    </w:p>
    <w:p w:rsidR="00533B41" w:rsidRPr="00520D95" w:rsidRDefault="00D21CD5" w:rsidP="00533B41">
      <w:bookmarkStart w:id="52" w:name="_Toc394495527"/>
      <w:bookmarkStart w:id="53" w:name="_Toc397686528"/>
      <w:bookmarkStart w:id="54" w:name="_Toc397686570"/>
      <w:bookmarkStart w:id="55" w:name="_Toc397686590"/>
      <w:bookmarkStart w:id="56" w:name="_Toc397688837"/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REiceThicknessREмм</m:t>
        </m:r>
      </m:oMath>
      <w:r w:rsidRPr="00520D95">
        <w:rPr>
          <w:position w:val="-10"/>
        </w:rPr>
        <w:t xml:space="preserve"> </w:t>
      </w:r>
      <w:r w:rsidR="00533B41" w:rsidRPr="00520D95">
        <w:t>- толщина наледи.</w:t>
      </w:r>
    </w:p>
    <w:p w:rsidR="00533B41" w:rsidRPr="00520D95" w:rsidRDefault="00A930A6" w:rsidP="00533B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REkz2RE</m:t>
        </m:r>
      </m:oMath>
      <w:r w:rsidR="00D21CD5" w:rsidRPr="00520D95">
        <w:rPr>
          <w:position w:val="-10"/>
        </w:rPr>
        <w:t xml:space="preserve"> </w:t>
      </w:r>
      <w:r w:rsidR="00533B41" w:rsidRPr="00520D95">
        <w:t>- Коэффициент, учитывающий изменение толщины наледи по высоте.</w:t>
      </w:r>
    </w:p>
    <w:p w:rsidR="00533B41" w:rsidRPr="00520D95" w:rsidRDefault="00A930A6" w:rsidP="00533B41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mu2RE</m:t>
        </m:r>
      </m:oMath>
      <w:r w:rsidR="00533B41" w:rsidRPr="00520D95">
        <w:t>- коэффициент, учитывающий форму обледенения.</w:t>
      </w:r>
    </w:p>
    <w:p w:rsidR="00533B41" w:rsidRPr="00520D95" w:rsidRDefault="00D21CD5" w:rsidP="00533B41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ErhoRE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520D95">
        <w:t xml:space="preserve"> </w:t>
      </w:r>
      <w:r w:rsidR="00533B41" w:rsidRPr="00520D95">
        <w:t>- плотность льда.</w:t>
      </w:r>
    </w:p>
    <w:p w:rsidR="00533B41" w:rsidRPr="00520D95" w:rsidRDefault="00533B41" w:rsidP="00533B41">
      <w:r w:rsidRPr="00520D95">
        <w:t>Вертикальная гололедная нагрузка рассчитывается по формуле 14(1):</w:t>
      </w:r>
    </w:p>
    <w:p w:rsidR="00533B41" w:rsidRPr="002B7173" w:rsidRDefault="00A930A6" w:rsidP="00533B41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REiznREПа</m:t>
        </m:r>
      </m:oMath>
      <w:r w:rsidR="00533B41" w:rsidRPr="00520D95">
        <w:t>.</w:t>
      </w:r>
    </w:p>
    <w:p w:rsidR="00533B41" w:rsidRPr="00520D95" w:rsidRDefault="00533B41" w:rsidP="00533B41">
      <w:r w:rsidRPr="00520D95">
        <w:t>Расчетная гололедная нагрузка:</w:t>
      </w:r>
    </w:p>
    <w:p w:rsidR="00533B41" w:rsidRPr="00520D95" w:rsidRDefault="00A930A6" w:rsidP="00533B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izREПа</m:t>
        </m:r>
      </m:oMath>
      <w:r w:rsidR="00533B41" w:rsidRPr="00520D95">
        <w:t>.</w:t>
      </w:r>
    </w:p>
    <w:p w:rsidR="00533B41" w:rsidRDefault="00A930A6" w:rsidP="00533B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gammaf4RE</m:t>
        </m:r>
      </m:oMath>
      <w:r w:rsidR="007B7E3F" w:rsidRPr="007B7E3F">
        <w:t xml:space="preserve"> </w:t>
      </w:r>
      <w:r w:rsidR="00533B41" w:rsidRPr="00520D95">
        <w:t>– коэффициент надежности по нагрузке.</w:t>
      </w:r>
    </w:p>
    <w:p w:rsidR="0085641E" w:rsidRDefault="0085641E" w:rsidP="00533B41"/>
    <w:p w:rsidR="0085641E" w:rsidRPr="00520D95" w:rsidRDefault="0085641E" w:rsidP="00533B41"/>
    <w:p w:rsidR="009F7C1D" w:rsidRPr="00520D95" w:rsidRDefault="00FA51E3" w:rsidP="0032478E">
      <w:pPr>
        <w:pStyle w:val="2"/>
      </w:pPr>
      <w:bookmarkStart w:id="57" w:name="_Toc424566188"/>
      <w:r w:rsidRPr="00520D95">
        <w:lastRenderedPageBreak/>
        <w:t>ЛЕТНИЙ ПЕРИОД</w:t>
      </w:r>
      <w:bookmarkEnd w:id="52"/>
      <w:bookmarkEnd w:id="53"/>
      <w:bookmarkEnd w:id="54"/>
      <w:bookmarkEnd w:id="55"/>
      <w:bookmarkEnd w:id="56"/>
      <w:bookmarkEnd w:id="57"/>
    </w:p>
    <w:p w:rsidR="00C22B8C" w:rsidRPr="00520D95" w:rsidRDefault="00C22B8C" w:rsidP="00C22B8C"/>
    <w:p w:rsidR="009F7C1D" w:rsidRPr="00520D95" w:rsidRDefault="00FA51E3" w:rsidP="006E3C43">
      <w:pPr>
        <w:pStyle w:val="3"/>
      </w:pPr>
      <w:bookmarkStart w:id="58" w:name="_Toc394495528"/>
      <w:bookmarkStart w:id="59" w:name="_Toc397686529"/>
      <w:bookmarkStart w:id="60" w:name="_Toc397686571"/>
      <w:bookmarkStart w:id="61" w:name="_Toc397686591"/>
      <w:bookmarkStart w:id="62" w:name="_Toc397688838"/>
      <w:bookmarkStart w:id="63" w:name="_Toc424566189"/>
      <w:r w:rsidRPr="00520D95">
        <w:t>ВЕТРОВАЯ НАГРУЗКА</w:t>
      </w:r>
      <w:bookmarkEnd w:id="58"/>
      <w:bookmarkEnd w:id="59"/>
      <w:bookmarkEnd w:id="60"/>
      <w:bookmarkEnd w:id="61"/>
      <w:bookmarkEnd w:id="62"/>
      <w:bookmarkEnd w:id="63"/>
    </w:p>
    <w:p w:rsidR="00533B41" w:rsidRPr="00520D95" w:rsidRDefault="00533B41" w:rsidP="00533B41">
      <w:r w:rsidRPr="00520D95">
        <w:t>Нормативная ветровая нагрузка для рядовой зоны:</w:t>
      </w:r>
    </w:p>
    <w:p w:rsidR="00533B41" w:rsidRPr="00520D95" w:rsidRDefault="00A930A6" w:rsidP="00533B41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QynSummerOrdinaryREПа</m:t>
        </m:r>
      </m:oMath>
      <w:r w:rsidR="00533B41" w:rsidRPr="00520D95">
        <w:t>.</w:t>
      </w:r>
    </w:p>
    <w:p w:rsidR="00533B41" w:rsidRPr="00520D95" w:rsidRDefault="00533B41" w:rsidP="00533B41">
      <w:r w:rsidRPr="00520D95">
        <w:t>Расчетная ветровая нагрузка:</w:t>
      </w:r>
    </w:p>
    <w:p w:rsidR="00C22B8C" w:rsidRPr="00520D95" w:rsidRDefault="00A930A6" w:rsidP="00533B4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2REПа</m:t>
          </m:r>
        </m:oMath>
      </m:oMathPara>
    </w:p>
    <w:p w:rsidR="00533B41" w:rsidRPr="00520D95" w:rsidRDefault="00533B41" w:rsidP="00533B41"/>
    <w:p w:rsidR="00F92ECA" w:rsidRPr="00520D95" w:rsidRDefault="00C13241" w:rsidP="0032478E">
      <w:pPr>
        <w:pStyle w:val="1"/>
      </w:pPr>
      <w:bookmarkStart w:id="64" w:name="_Toc394495530"/>
      <w:bookmarkStart w:id="65" w:name="_Toc397686530"/>
      <w:bookmarkStart w:id="66" w:name="_Toc397686572"/>
      <w:bookmarkStart w:id="67" w:name="_Toc397686592"/>
      <w:bookmarkStart w:id="68" w:name="_Toc397688839"/>
      <w:bookmarkStart w:id="69" w:name="_Toc424566190"/>
      <w:r w:rsidRPr="00520D95">
        <w:t>СБОР НАГРУЗОК -</w:t>
      </w:r>
      <w:r w:rsidR="00C269CE" w:rsidRPr="00520D95">
        <w:t xml:space="preserve"> </w:t>
      </w:r>
      <w:r w:rsidR="00E84944" w:rsidRPr="00520D95">
        <w:rPr>
          <w:color w:val="FF0000"/>
        </w:rPr>
        <w:t>КРАЕВАЯ ЗОН</w:t>
      </w:r>
      <w:bookmarkEnd w:id="64"/>
      <w:bookmarkEnd w:id="65"/>
      <w:bookmarkEnd w:id="66"/>
      <w:bookmarkEnd w:id="67"/>
      <w:r w:rsidR="00E84944" w:rsidRPr="00520D95">
        <w:rPr>
          <w:color w:val="FF0000"/>
        </w:rPr>
        <w:t>А</w:t>
      </w:r>
      <w:bookmarkEnd w:id="68"/>
      <w:bookmarkEnd w:id="69"/>
    </w:p>
    <w:p w:rsidR="00C074DD" w:rsidRPr="00520D95" w:rsidRDefault="00C074DD" w:rsidP="00C074DD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0" w:name="_Toc397691769"/>
      <w:bookmarkStart w:id="71" w:name="_Toc397691956"/>
      <w:bookmarkStart w:id="72" w:name="_Toc397692143"/>
      <w:bookmarkStart w:id="73" w:name="_Toc398199561"/>
      <w:bookmarkStart w:id="74" w:name="_Toc398203788"/>
      <w:bookmarkStart w:id="75" w:name="_Toc398203846"/>
      <w:bookmarkStart w:id="76" w:name="_Toc398204038"/>
      <w:bookmarkStart w:id="77" w:name="_Toc398204105"/>
      <w:bookmarkStart w:id="78" w:name="_Toc398204571"/>
      <w:bookmarkStart w:id="79" w:name="_Toc398204593"/>
      <w:bookmarkStart w:id="80" w:name="_Toc398204615"/>
      <w:bookmarkStart w:id="81" w:name="_Toc398204637"/>
      <w:bookmarkStart w:id="82" w:name="_Toc398205173"/>
      <w:bookmarkStart w:id="83" w:name="_Toc398205222"/>
      <w:bookmarkStart w:id="84" w:name="_Toc398205263"/>
      <w:bookmarkStart w:id="85" w:name="_Toc401688153"/>
      <w:bookmarkStart w:id="86" w:name="_Toc401723710"/>
      <w:bookmarkStart w:id="87" w:name="_Toc413094026"/>
      <w:bookmarkStart w:id="88" w:name="_Toc413252009"/>
      <w:bookmarkStart w:id="89" w:name="_Toc413252594"/>
      <w:bookmarkStart w:id="90" w:name="_Toc413824671"/>
      <w:bookmarkStart w:id="91" w:name="_Toc413832362"/>
      <w:bookmarkStart w:id="92" w:name="_Toc414350699"/>
      <w:bookmarkStart w:id="93" w:name="_Toc419276502"/>
      <w:bookmarkStart w:id="94" w:name="_Toc419279549"/>
      <w:bookmarkStart w:id="95" w:name="_Toc419279617"/>
      <w:bookmarkStart w:id="96" w:name="_Toc419279653"/>
      <w:bookmarkStart w:id="97" w:name="_Toc420407057"/>
      <w:bookmarkStart w:id="98" w:name="_Toc420926846"/>
      <w:bookmarkStart w:id="99" w:name="_Toc421909484"/>
      <w:bookmarkStart w:id="100" w:name="_Toc394495535"/>
      <w:bookmarkStart w:id="101" w:name="_Toc397686531"/>
      <w:bookmarkStart w:id="102" w:name="_Toc397686573"/>
      <w:bookmarkStart w:id="103" w:name="_Toc397686593"/>
      <w:bookmarkStart w:id="104" w:name="_Toc397688840"/>
      <w:bookmarkStart w:id="105" w:name="_Toc424566191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5"/>
    </w:p>
    <w:p w:rsidR="00F92ECA" w:rsidRPr="00520D95" w:rsidRDefault="00580E50" w:rsidP="0032478E">
      <w:pPr>
        <w:pStyle w:val="2"/>
      </w:pPr>
      <w:bookmarkStart w:id="106" w:name="_Toc424566192"/>
      <w:r w:rsidRPr="00520D95">
        <w:t>ЛЕТНИЙ ПЕРИОД</w:t>
      </w:r>
      <w:bookmarkEnd w:id="100"/>
      <w:bookmarkEnd w:id="101"/>
      <w:bookmarkEnd w:id="102"/>
      <w:bookmarkEnd w:id="103"/>
      <w:bookmarkEnd w:id="104"/>
      <w:bookmarkEnd w:id="106"/>
    </w:p>
    <w:p w:rsidR="00F92ECA" w:rsidRPr="00520D95" w:rsidRDefault="00C31CDF" w:rsidP="00F613F2">
      <w:pPr>
        <w:pStyle w:val="3"/>
        <w:rPr>
          <w:color w:val="FF0000"/>
        </w:rPr>
      </w:pPr>
      <w:bookmarkStart w:id="107" w:name="_Toc394495536"/>
      <w:r w:rsidRPr="00520D95">
        <w:rPr>
          <w:color w:val="FF0000"/>
          <w:lang w:val="en-US"/>
        </w:rPr>
        <w:t xml:space="preserve"> </w:t>
      </w:r>
      <w:bookmarkStart w:id="108" w:name="_Toc397686532"/>
      <w:bookmarkStart w:id="109" w:name="_Toc397686574"/>
      <w:bookmarkStart w:id="110" w:name="_Toc397686594"/>
      <w:bookmarkStart w:id="111" w:name="_Toc397688841"/>
      <w:bookmarkStart w:id="112" w:name="_Toc424566193"/>
      <w:r w:rsidR="00580E50" w:rsidRPr="00520D95">
        <w:rPr>
          <w:color w:val="FF0000"/>
        </w:rPr>
        <w:t>ВЕТРОВАЯ НАГРУЗКА</w:t>
      </w:r>
      <w:bookmarkEnd w:id="107"/>
      <w:bookmarkEnd w:id="108"/>
      <w:bookmarkEnd w:id="109"/>
      <w:bookmarkEnd w:id="110"/>
      <w:bookmarkEnd w:id="111"/>
      <w:bookmarkEnd w:id="112"/>
    </w:p>
    <w:p w:rsidR="00533B41" w:rsidRPr="00520D95" w:rsidRDefault="00533B41" w:rsidP="00533B41">
      <w:r w:rsidRPr="00520D95">
        <w:t>Нормативная ветровая нагрузка для рядовой зоны:</w:t>
      </w:r>
    </w:p>
    <w:p w:rsidR="00533B41" w:rsidRPr="00520D95" w:rsidRDefault="00A930A6" w:rsidP="00533B41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×v=REQynEdgeREПа</m:t>
        </m:r>
      </m:oMath>
      <w:r w:rsidR="00533B41" w:rsidRPr="00520D95">
        <w:t>.</w:t>
      </w:r>
    </w:p>
    <w:p w:rsidR="00533B41" w:rsidRPr="00520D95" w:rsidRDefault="00533B41" w:rsidP="00533B41">
      <w:r w:rsidRPr="00520D95">
        <w:t>Расчетная ветровая нагрузка:</w:t>
      </w:r>
    </w:p>
    <w:p w:rsidR="001E63B6" w:rsidRPr="00520D95" w:rsidRDefault="00A930A6" w:rsidP="00533B4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REqy3REПа</m:t>
          </m:r>
        </m:oMath>
      </m:oMathPara>
    </w:p>
    <w:p w:rsidR="007A11AB" w:rsidRPr="00520D95" w:rsidRDefault="007A11AB" w:rsidP="00E84944"/>
    <w:p w:rsidR="00D116F3" w:rsidRPr="00520D95" w:rsidRDefault="00E84944" w:rsidP="0032478E">
      <w:pPr>
        <w:pStyle w:val="1"/>
      </w:pPr>
      <w:bookmarkStart w:id="113" w:name="_Toc397688842"/>
      <w:bookmarkStart w:id="114" w:name="_Toc424566194"/>
      <w:r w:rsidRPr="00520D95">
        <w:t>ТАБЛИЦА НАГРУЗОК.</w:t>
      </w:r>
      <w:bookmarkEnd w:id="113"/>
      <w:bookmarkEnd w:id="114"/>
    </w:p>
    <w:p w:rsidR="00C22B8C" w:rsidRPr="00520D95" w:rsidRDefault="00A501BB" w:rsidP="00A26AB0">
      <w:pPr>
        <w:ind w:left="6656" w:firstLine="424"/>
        <w:jc w:val="center"/>
        <w:rPr>
          <w:i/>
        </w:rPr>
      </w:pPr>
      <w:r w:rsidRPr="00520D95">
        <w:rPr>
          <w:i/>
        </w:rPr>
        <w:t>(Таблица №2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9"/>
        <w:gridCol w:w="2047"/>
      </w:tblGrid>
      <w:tr w:rsidR="00E84944" w:rsidRPr="00520D95" w:rsidTr="00533B41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E84944" w:rsidRPr="00520D95" w:rsidRDefault="00E84944" w:rsidP="00E84944">
            <w:bookmarkStart w:id="115" w:name="_Hlk397688342"/>
          </w:p>
          <w:p w:rsidR="00E84944" w:rsidRPr="00520D95" w:rsidRDefault="00E84944" w:rsidP="00E84944">
            <w:pPr>
              <w:ind w:left="0"/>
            </w:pPr>
            <w:r w:rsidRPr="00520D95">
              <w:t>Направление нагрузки</w:t>
            </w:r>
          </w:p>
        </w:tc>
        <w:tc>
          <w:tcPr>
            <w:tcW w:w="5707" w:type="dxa"/>
            <w:gridSpan w:val="3"/>
            <w:tcBorders>
              <w:left w:val="single" w:sz="4" w:space="0" w:color="auto"/>
            </w:tcBorders>
          </w:tcPr>
          <w:p w:rsidR="00E84944" w:rsidRPr="00520D95" w:rsidRDefault="00E84944" w:rsidP="002723CF">
            <w:r w:rsidRPr="00520D95">
              <w:t>Зона нагружения</w:t>
            </w:r>
          </w:p>
        </w:tc>
      </w:tr>
      <w:bookmarkEnd w:id="115"/>
      <w:tr w:rsidR="00E84944" w:rsidRPr="00520D95" w:rsidTr="00533B41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520D95" w:rsidRDefault="00E84944" w:rsidP="00E84944">
            <w:pPr>
              <w:ind w:left="0"/>
            </w:pPr>
          </w:p>
        </w:tc>
        <w:tc>
          <w:tcPr>
            <w:tcW w:w="3660" w:type="dxa"/>
            <w:gridSpan w:val="2"/>
            <w:tcBorders>
              <w:left w:val="single" w:sz="4" w:space="0" w:color="auto"/>
            </w:tcBorders>
          </w:tcPr>
          <w:p w:rsidR="00E84944" w:rsidRPr="00520D95" w:rsidRDefault="00E84944" w:rsidP="00E84944">
            <w:pPr>
              <w:ind w:left="29"/>
              <w:rPr>
                <w:color w:val="0070C0"/>
              </w:rPr>
            </w:pPr>
            <w:r w:rsidRPr="00520D95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E84944" w:rsidRPr="00520D95" w:rsidRDefault="00E84944" w:rsidP="00E84944">
            <w:pPr>
              <w:ind w:hanging="223"/>
              <w:rPr>
                <w:color w:val="FF0000"/>
              </w:rPr>
            </w:pPr>
            <w:r w:rsidRPr="00520D95">
              <w:rPr>
                <w:color w:val="FF0000"/>
              </w:rPr>
              <w:t>Краевая зона</w:t>
            </w:r>
          </w:p>
        </w:tc>
      </w:tr>
      <w:tr w:rsidR="00E84944" w:rsidRPr="00520D95" w:rsidTr="00533B41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520D95" w:rsidRDefault="00E84944" w:rsidP="00E84944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4944" w:rsidRPr="00520D95" w:rsidRDefault="00E84944" w:rsidP="00E84944">
            <w:pPr>
              <w:ind w:left="29" w:right="-118"/>
              <w:rPr>
                <w:color w:val="0070C0"/>
              </w:rPr>
            </w:pPr>
            <w:r w:rsidRPr="00520D95">
              <w:rPr>
                <w:color w:val="0070C0"/>
              </w:rPr>
              <w:t xml:space="preserve">Зимний период, </w:t>
            </w:r>
          </w:p>
          <w:p w:rsidR="00E84944" w:rsidRPr="00520D95" w:rsidRDefault="00BD3B21" w:rsidP="00E84944">
            <w:pPr>
              <w:ind w:left="29" w:right="-118"/>
              <w:rPr>
                <w:color w:val="0070C0"/>
              </w:rPr>
            </w:pPr>
            <w:r w:rsidRPr="00520D95">
              <w:rPr>
                <w:color w:val="0070C0"/>
              </w:rPr>
              <w:t>Па</w:t>
            </w:r>
          </w:p>
        </w:tc>
        <w:tc>
          <w:tcPr>
            <w:tcW w:w="1959" w:type="dxa"/>
          </w:tcPr>
          <w:p w:rsidR="00E84944" w:rsidRPr="00520D95" w:rsidRDefault="00BD3B21" w:rsidP="00E84944">
            <w:pPr>
              <w:ind w:left="44"/>
              <w:rPr>
                <w:color w:val="0070C0"/>
              </w:rPr>
            </w:pPr>
            <w:r w:rsidRPr="00520D95">
              <w:rPr>
                <w:color w:val="0070C0"/>
              </w:rPr>
              <w:t>Летний п</w:t>
            </w:r>
            <w:r w:rsidR="001E63B6" w:rsidRPr="00520D95">
              <w:rPr>
                <w:color w:val="0070C0"/>
              </w:rPr>
              <w:t xml:space="preserve">ериод, </w:t>
            </w:r>
            <w:r w:rsidRPr="00520D95">
              <w:rPr>
                <w:color w:val="0070C0"/>
              </w:rPr>
              <w:t>Па</w:t>
            </w:r>
          </w:p>
        </w:tc>
        <w:tc>
          <w:tcPr>
            <w:tcW w:w="2047" w:type="dxa"/>
          </w:tcPr>
          <w:p w:rsidR="00E84944" w:rsidRPr="00520D95" w:rsidRDefault="001E63B6" w:rsidP="00E84944">
            <w:pPr>
              <w:ind w:left="61"/>
              <w:rPr>
                <w:color w:val="FF0000"/>
              </w:rPr>
            </w:pPr>
            <w:r w:rsidRPr="00520D95">
              <w:rPr>
                <w:color w:val="FF0000"/>
              </w:rPr>
              <w:t xml:space="preserve">Летний период, </w:t>
            </w:r>
            <w:r w:rsidR="00BD3B21" w:rsidRPr="00520D95">
              <w:rPr>
                <w:color w:val="FF0000"/>
              </w:rPr>
              <w:t>Па</w:t>
            </w:r>
          </w:p>
        </w:tc>
      </w:tr>
      <w:tr w:rsidR="00533B41" w:rsidRPr="00520D95" w:rsidTr="00533B41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533B41" w:rsidRPr="00520D95" w:rsidRDefault="00533B41" w:rsidP="00533B41">
            <w:pPr>
              <w:ind w:left="0"/>
            </w:pPr>
            <w:r w:rsidRPr="00520D95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33B41" w:rsidRPr="00520D95" w:rsidRDefault="00A05FD6" w:rsidP="00D21CD5">
            <w:pPr>
              <w:ind w:left="29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1RE</w:t>
            </w:r>
          </w:p>
        </w:tc>
        <w:tc>
          <w:tcPr>
            <w:tcW w:w="1959" w:type="dxa"/>
            <w:vAlign w:val="center"/>
          </w:tcPr>
          <w:p w:rsidR="00533B41" w:rsidRPr="00520D95" w:rsidRDefault="00A05FD6" w:rsidP="00D21CD5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2RE</w:t>
            </w:r>
          </w:p>
        </w:tc>
        <w:tc>
          <w:tcPr>
            <w:tcW w:w="2047" w:type="dxa"/>
            <w:vAlign w:val="center"/>
          </w:tcPr>
          <w:p w:rsidR="00533B41" w:rsidRPr="00520D95" w:rsidRDefault="00A05FD6" w:rsidP="00D21CD5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qy3RE</w:t>
            </w:r>
          </w:p>
        </w:tc>
      </w:tr>
      <w:tr w:rsidR="00533B41" w:rsidRPr="00520D95" w:rsidTr="00533B41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533B41" w:rsidRPr="00520D95" w:rsidRDefault="00533B41" w:rsidP="00533B41">
            <w:pPr>
              <w:ind w:left="0"/>
            </w:pPr>
            <w:r w:rsidRPr="00520D95">
              <w:t>Общая расчетная вертикальная нагрузка</w:t>
            </w:r>
          </w:p>
        </w:tc>
        <w:tc>
          <w:tcPr>
            <w:tcW w:w="3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33B41" w:rsidRPr="00520D95" w:rsidRDefault="00A05FD6" w:rsidP="00533B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mqz1RE</w:t>
            </w:r>
          </w:p>
        </w:tc>
        <w:tc>
          <w:tcPr>
            <w:tcW w:w="2047" w:type="dxa"/>
            <w:tcBorders>
              <w:left w:val="single" w:sz="4" w:space="0" w:color="auto"/>
            </w:tcBorders>
            <w:vAlign w:val="center"/>
          </w:tcPr>
          <w:p w:rsidR="00533B41" w:rsidRPr="00520D95" w:rsidRDefault="00A05FD6" w:rsidP="00533B41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sumqz2RE</w:t>
            </w:r>
          </w:p>
        </w:tc>
      </w:tr>
      <w:tr w:rsidR="00533B41" w:rsidRPr="00520D95" w:rsidTr="00533B41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533B41" w:rsidRPr="00520D95" w:rsidRDefault="00533B41" w:rsidP="00533B41">
            <w:pPr>
              <w:ind w:left="0"/>
            </w:pPr>
            <w:r w:rsidRPr="00520D95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533B41" w:rsidRPr="00067C8B" w:rsidRDefault="00A05FD6" w:rsidP="00533B41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izRE</w:t>
            </w:r>
          </w:p>
        </w:tc>
        <w:tc>
          <w:tcPr>
            <w:tcW w:w="1959" w:type="dxa"/>
            <w:vAlign w:val="center"/>
          </w:tcPr>
          <w:p w:rsidR="00533B41" w:rsidRPr="00520D95" w:rsidRDefault="00533B41" w:rsidP="00533B41">
            <w:pPr>
              <w:jc w:val="center"/>
            </w:pPr>
            <w:r w:rsidRPr="00520D95">
              <w:t>нет</w:t>
            </w:r>
          </w:p>
        </w:tc>
        <w:tc>
          <w:tcPr>
            <w:tcW w:w="2047" w:type="dxa"/>
            <w:vAlign w:val="center"/>
          </w:tcPr>
          <w:p w:rsidR="00533B41" w:rsidRPr="00520D95" w:rsidRDefault="00533B41" w:rsidP="00533B41">
            <w:pPr>
              <w:jc w:val="center"/>
            </w:pPr>
            <w:r w:rsidRPr="00520D95">
              <w:t>нет</w:t>
            </w:r>
          </w:p>
        </w:tc>
      </w:tr>
    </w:tbl>
    <w:p w:rsidR="00C22B8C" w:rsidRPr="00520D95" w:rsidRDefault="00C22B8C" w:rsidP="00C22B8C">
      <w:pPr>
        <w:pStyle w:val="1"/>
        <w:numPr>
          <w:ilvl w:val="0"/>
          <w:numId w:val="0"/>
        </w:numPr>
        <w:ind w:left="720"/>
      </w:pPr>
    </w:p>
    <w:p w:rsidR="00810555" w:rsidRPr="00520D95" w:rsidRDefault="00810555" w:rsidP="00BE1CAC">
      <w:bookmarkStart w:id="116" w:name="_Toc394495539"/>
      <w:bookmarkStart w:id="117" w:name="_Toc397686534"/>
      <w:bookmarkStart w:id="118" w:name="_Toc397686576"/>
      <w:bookmarkStart w:id="119" w:name="_Toc397686596"/>
    </w:p>
    <w:p w:rsidR="001B3803" w:rsidRPr="00520D95" w:rsidRDefault="007A11AB" w:rsidP="0032478E">
      <w:pPr>
        <w:pStyle w:val="1"/>
      </w:pPr>
      <w:bookmarkStart w:id="120" w:name="_Toc424566195"/>
      <w:bookmarkEnd w:id="116"/>
      <w:bookmarkEnd w:id="117"/>
      <w:bookmarkEnd w:id="118"/>
      <w:bookmarkEnd w:id="119"/>
      <w:r w:rsidRPr="00520D95">
        <w:t>ВЫВОД</w:t>
      </w:r>
      <w:bookmarkEnd w:id="120"/>
    </w:p>
    <w:p w:rsidR="006802D9" w:rsidRPr="000246F6" w:rsidRDefault="00340A18" w:rsidP="00067C8B">
      <w:pPr>
        <w:spacing w:after="200"/>
        <w:rPr>
          <w:lang w:val="en-US"/>
        </w:rPr>
      </w:pPr>
      <w:r>
        <w:rPr>
          <w:lang w:val="en-US"/>
        </w:rPr>
        <w:t>REoutputRE</w:t>
      </w:r>
    </w:p>
    <w:p w:rsidR="00BE1CAC" w:rsidRPr="004A5B01" w:rsidRDefault="00BE1CAC" w:rsidP="00BE1CAC">
      <w:pPr>
        <w:ind w:left="1571"/>
      </w:pPr>
    </w:p>
    <w:sectPr w:rsidR="00BE1CAC" w:rsidRPr="004A5B01" w:rsidSect="007A2729">
      <w:headerReference w:type="first" r:id="rId10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0A6" w:rsidRDefault="00A930A6" w:rsidP="002723CF">
      <w:r>
        <w:separator/>
      </w:r>
    </w:p>
  </w:endnote>
  <w:endnote w:type="continuationSeparator" w:id="0">
    <w:p w:rsidR="00A930A6" w:rsidRDefault="00A930A6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FD6" w:rsidRDefault="00A05FD6" w:rsidP="002723CF">
    <w:pPr>
      <w:pStyle w:val="a5"/>
    </w:pPr>
  </w:p>
  <w:p w:rsidR="00A05FD6" w:rsidRPr="002723CF" w:rsidRDefault="00A05FD6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0A6" w:rsidRDefault="00A930A6" w:rsidP="002723CF">
      <w:r>
        <w:separator/>
      </w:r>
    </w:p>
  </w:footnote>
  <w:footnote w:type="continuationSeparator" w:id="0">
    <w:p w:rsidR="00A930A6" w:rsidRDefault="00A930A6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FD6" w:rsidRDefault="00A05FD6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79BF94EF" wp14:editId="45C185BE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5FD6" w:rsidRDefault="00A05FD6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85641E" w:rsidRPr="0085641E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2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9BF94EF"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A05FD6" w:rsidRDefault="00A05FD6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85641E" w:rsidRPr="0085641E">
                        <w:rPr>
                          <w:b/>
                          <w:bCs/>
                          <w:noProof/>
                          <w:color w:val="FFFFFF"/>
                        </w:rPr>
                        <w:t>2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A05FD6" w:rsidRDefault="00A05FD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FD6" w:rsidRDefault="00A05FD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3F0C8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29206C5B"/>
    <w:multiLevelType w:val="multilevel"/>
    <w:tmpl w:val="528EA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i w:val="0"/>
      </w:rPr>
    </w:lvl>
  </w:abstractNum>
  <w:abstractNum w:abstractNumId="3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741A4"/>
    <w:multiLevelType w:val="hybridMultilevel"/>
    <w:tmpl w:val="3DE4CB80"/>
    <w:lvl w:ilvl="0" w:tplc="DE16A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0BE5C">
      <w:numFmt w:val="none"/>
      <w:lvlText w:val=""/>
      <w:lvlJc w:val="left"/>
      <w:pPr>
        <w:tabs>
          <w:tab w:val="num" w:pos="360"/>
        </w:tabs>
      </w:pPr>
    </w:lvl>
    <w:lvl w:ilvl="2" w:tplc="482891A2">
      <w:numFmt w:val="none"/>
      <w:lvlText w:val=""/>
      <w:lvlJc w:val="left"/>
      <w:pPr>
        <w:tabs>
          <w:tab w:val="num" w:pos="360"/>
        </w:tabs>
      </w:pPr>
    </w:lvl>
    <w:lvl w:ilvl="3" w:tplc="5C50FB6C">
      <w:numFmt w:val="none"/>
      <w:lvlText w:val=""/>
      <w:lvlJc w:val="left"/>
      <w:pPr>
        <w:tabs>
          <w:tab w:val="num" w:pos="360"/>
        </w:tabs>
      </w:pPr>
    </w:lvl>
    <w:lvl w:ilvl="4" w:tplc="1C3EF1CE">
      <w:numFmt w:val="none"/>
      <w:lvlText w:val=""/>
      <w:lvlJc w:val="left"/>
      <w:pPr>
        <w:tabs>
          <w:tab w:val="num" w:pos="360"/>
        </w:tabs>
      </w:pPr>
    </w:lvl>
    <w:lvl w:ilvl="5" w:tplc="0CC09308">
      <w:numFmt w:val="none"/>
      <w:lvlText w:val=""/>
      <w:lvlJc w:val="left"/>
      <w:pPr>
        <w:tabs>
          <w:tab w:val="num" w:pos="360"/>
        </w:tabs>
      </w:pPr>
    </w:lvl>
    <w:lvl w:ilvl="6" w:tplc="377622CA">
      <w:numFmt w:val="none"/>
      <w:lvlText w:val=""/>
      <w:lvlJc w:val="left"/>
      <w:pPr>
        <w:tabs>
          <w:tab w:val="num" w:pos="360"/>
        </w:tabs>
      </w:pPr>
    </w:lvl>
    <w:lvl w:ilvl="7" w:tplc="2A3A774E">
      <w:numFmt w:val="none"/>
      <w:lvlText w:val=""/>
      <w:lvlJc w:val="left"/>
      <w:pPr>
        <w:tabs>
          <w:tab w:val="num" w:pos="360"/>
        </w:tabs>
      </w:pPr>
    </w:lvl>
    <w:lvl w:ilvl="8" w:tplc="89B0AE8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D757C10"/>
    <w:multiLevelType w:val="hybridMultilevel"/>
    <w:tmpl w:val="D30E4D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43BA751A"/>
    <w:multiLevelType w:val="multilevel"/>
    <w:tmpl w:val="10223F2E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713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0">
    <w:nsid w:val="4CF64E4E"/>
    <w:multiLevelType w:val="hybridMultilevel"/>
    <w:tmpl w:val="FC3E70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E21C6"/>
    <w:multiLevelType w:val="hybridMultilevel"/>
    <w:tmpl w:val="DE10B1B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5">
    <w:nsid w:val="55B426E0"/>
    <w:multiLevelType w:val="hybridMultilevel"/>
    <w:tmpl w:val="EC02A338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9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7"/>
  </w:num>
  <w:num w:numId="5">
    <w:abstractNumId w:val="5"/>
  </w:num>
  <w:num w:numId="6">
    <w:abstractNumId w:val="21"/>
  </w:num>
  <w:num w:numId="7">
    <w:abstractNumId w:val="18"/>
  </w:num>
  <w:num w:numId="8">
    <w:abstractNumId w:val="14"/>
  </w:num>
  <w:num w:numId="9">
    <w:abstractNumId w:val="0"/>
  </w:num>
  <w:num w:numId="10">
    <w:abstractNumId w:val="19"/>
  </w:num>
  <w:num w:numId="11">
    <w:abstractNumId w:val="20"/>
  </w:num>
  <w:num w:numId="12">
    <w:abstractNumId w:val="4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0"/>
  </w:num>
  <w:num w:numId="28">
    <w:abstractNumId w:val="12"/>
  </w:num>
  <w:num w:numId="29">
    <w:abstractNumId w:val="8"/>
  </w:num>
  <w:num w:numId="30">
    <w:abstractNumId w:val="15"/>
  </w:num>
  <w:num w:numId="31">
    <w:abstractNumId w:val="1"/>
  </w:num>
  <w:num w:numId="32">
    <w:abstractNumId w:val="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1088F"/>
    <w:rsid w:val="0001777C"/>
    <w:rsid w:val="0002258B"/>
    <w:rsid w:val="00023992"/>
    <w:rsid w:val="000246F6"/>
    <w:rsid w:val="0002474B"/>
    <w:rsid w:val="00024AD7"/>
    <w:rsid w:val="00031CEC"/>
    <w:rsid w:val="00032B27"/>
    <w:rsid w:val="00041CAB"/>
    <w:rsid w:val="00042687"/>
    <w:rsid w:val="00042EDE"/>
    <w:rsid w:val="00045004"/>
    <w:rsid w:val="00045ED1"/>
    <w:rsid w:val="0004607D"/>
    <w:rsid w:val="00047A9F"/>
    <w:rsid w:val="00050B81"/>
    <w:rsid w:val="0005387E"/>
    <w:rsid w:val="00055648"/>
    <w:rsid w:val="00055D2E"/>
    <w:rsid w:val="00062C8B"/>
    <w:rsid w:val="00067C55"/>
    <w:rsid w:val="00067C8B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875D0"/>
    <w:rsid w:val="0009258A"/>
    <w:rsid w:val="00092F23"/>
    <w:rsid w:val="00096188"/>
    <w:rsid w:val="000A005B"/>
    <w:rsid w:val="000A10F2"/>
    <w:rsid w:val="000A1597"/>
    <w:rsid w:val="000A20A0"/>
    <w:rsid w:val="000A225C"/>
    <w:rsid w:val="000A416E"/>
    <w:rsid w:val="000A4F0C"/>
    <w:rsid w:val="000A5431"/>
    <w:rsid w:val="000A74C8"/>
    <w:rsid w:val="000B1F2C"/>
    <w:rsid w:val="000B5822"/>
    <w:rsid w:val="000B5FA0"/>
    <w:rsid w:val="000B6CB6"/>
    <w:rsid w:val="000B7EA1"/>
    <w:rsid w:val="000C12D3"/>
    <w:rsid w:val="000C27EF"/>
    <w:rsid w:val="000C42A8"/>
    <w:rsid w:val="000C7159"/>
    <w:rsid w:val="000D1324"/>
    <w:rsid w:val="000D1A52"/>
    <w:rsid w:val="000D33E5"/>
    <w:rsid w:val="000D344F"/>
    <w:rsid w:val="000D34CB"/>
    <w:rsid w:val="000E0A1A"/>
    <w:rsid w:val="000E2C87"/>
    <w:rsid w:val="000E3E4E"/>
    <w:rsid w:val="000E44F0"/>
    <w:rsid w:val="000E72B2"/>
    <w:rsid w:val="000F01CC"/>
    <w:rsid w:val="000F3D73"/>
    <w:rsid w:val="000F3F12"/>
    <w:rsid w:val="000F5E0F"/>
    <w:rsid w:val="000F635E"/>
    <w:rsid w:val="000F687B"/>
    <w:rsid w:val="00105D5D"/>
    <w:rsid w:val="00116E9F"/>
    <w:rsid w:val="001177C2"/>
    <w:rsid w:val="00117975"/>
    <w:rsid w:val="0011799F"/>
    <w:rsid w:val="00117CEF"/>
    <w:rsid w:val="00117FCB"/>
    <w:rsid w:val="00120A08"/>
    <w:rsid w:val="00127DB1"/>
    <w:rsid w:val="0013001C"/>
    <w:rsid w:val="00130D08"/>
    <w:rsid w:val="001311CA"/>
    <w:rsid w:val="001313C4"/>
    <w:rsid w:val="00132D9F"/>
    <w:rsid w:val="00135D7F"/>
    <w:rsid w:val="0014169E"/>
    <w:rsid w:val="001422FC"/>
    <w:rsid w:val="00143CA3"/>
    <w:rsid w:val="00144AA2"/>
    <w:rsid w:val="00152B09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800C4"/>
    <w:rsid w:val="00181AF7"/>
    <w:rsid w:val="00186A10"/>
    <w:rsid w:val="00187425"/>
    <w:rsid w:val="00191705"/>
    <w:rsid w:val="00192A67"/>
    <w:rsid w:val="00192D63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44F1"/>
    <w:rsid w:val="001D546B"/>
    <w:rsid w:val="001E3E75"/>
    <w:rsid w:val="001E620C"/>
    <w:rsid w:val="001E63B6"/>
    <w:rsid w:val="001F3BCA"/>
    <w:rsid w:val="001F47F8"/>
    <w:rsid w:val="002057CE"/>
    <w:rsid w:val="00205A25"/>
    <w:rsid w:val="002071B2"/>
    <w:rsid w:val="00207921"/>
    <w:rsid w:val="00210051"/>
    <w:rsid w:val="00212D2B"/>
    <w:rsid w:val="00212EA5"/>
    <w:rsid w:val="00217426"/>
    <w:rsid w:val="00220C27"/>
    <w:rsid w:val="0022108A"/>
    <w:rsid w:val="002212DF"/>
    <w:rsid w:val="002244B8"/>
    <w:rsid w:val="00230F59"/>
    <w:rsid w:val="002316FE"/>
    <w:rsid w:val="002351F2"/>
    <w:rsid w:val="002359BA"/>
    <w:rsid w:val="00237E28"/>
    <w:rsid w:val="00237F5C"/>
    <w:rsid w:val="0024070F"/>
    <w:rsid w:val="00241E48"/>
    <w:rsid w:val="002438EB"/>
    <w:rsid w:val="00244021"/>
    <w:rsid w:val="00244450"/>
    <w:rsid w:val="00245D57"/>
    <w:rsid w:val="00246461"/>
    <w:rsid w:val="00247315"/>
    <w:rsid w:val="0024762C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12E7"/>
    <w:rsid w:val="0027235A"/>
    <w:rsid w:val="002723CF"/>
    <w:rsid w:val="00275B94"/>
    <w:rsid w:val="00276A35"/>
    <w:rsid w:val="002811C7"/>
    <w:rsid w:val="002811E5"/>
    <w:rsid w:val="00282C0C"/>
    <w:rsid w:val="00286557"/>
    <w:rsid w:val="0029174C"/>
    <w:rsid w:val="00293639"/>
    <w:rsid w:val="002939D9"/>
    <w:rsid w:val="00297EAC"/>
    <w:rsid w:val="002A3661"/>
    <w:rsid w:val="002A4A44"/>
    <w:rsid w:val="002A52D4"/>
    <w:rsid w:val="002B0DC7"/>
    <w:rsid w:val="002B2EF8"/>
    <w:rsid w:val="002B38EB"/>
    <w:rsid w:val="002B3907"/>
    <w:rsid w:val="002B6E90"/>
    <w:rsid w:val="002B7173"/>
    <w:rsid w:val="002B7CC9"/>
    <w:rsid w:val="002C2777"/>
    <w:rsid w:val="002C3AC1"/>
    <w:rsid w:val="002C5BE7"/>
    <w:rsid w:val="002C5EFE"/>
    <w:rsid w:val="002C618C"/>
    <w:rsid w:val="002C63A5"/>
    <w:rsid w:val="002C69C4"/>
    <w:rsid w:val="002C7C74"/>
    <w:rsid w:val="002D318A"/>
    <w:rsid w:val="002D5B9D"/>
    <w:rsid w:val="002E1A33"/>
    <w:rsid w:val="002E3132"/>
    <w:rsid w:val="002E3FA7"/>
    <w:rsid w:val="002F197A"/>
    <w:rsid w:val="002F33AE"/>
    <w:rsid w:val="002F54D3"/>
    <w:rsid w:val="00301E6F"/>
    <w:rsid w:val="00303EC7"/>
    <w:rsid w:val="003048E0"/>
    <w:rsid w:val="00305728"/>
    <w:rsid w:val="003126F1"/>
    <w:rsid w:val="003213DC"/>
    <w:rsid w:val="0032222E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0A18"/>
    <w:rsid w:val="00342182"/>
    <w:rsid w:val="00342366"/>
    <w:rsid w:val="00342CA1"/>
    <w:rsid w:val="003573BA"/>
    <w:rsid w:val="003606C0"/>
    <w:rsid w:val="00373521"/>
    <w:rsid w:val="00374ADB"/>
    <w:rsid w:val="00380B0F"/>
    <w:rsid w:val="00381853"/>
    <w:rsid w:val="0038279E"/>
    <w:rsid w:val="00384E82"/>
    <w:rsid w:val="00387987"/>
    <w:rsid w:val="00387B90"/>
    <w:rsid w:val="00387FB3"/>
    <w:rsid w:val="00391E51"/>
    <w:rsid w:val="003A1518"/>
    <w:rsid w:val="003A1F42"/>
    <w:rsid w:val="003A235D"/>
    <w:rsid w:val="003A5C9E"/>
    <w:rsid w:val="003A5E2C"/>
    <w:rsid w:val="003A6D28"/>
    <w:rsid w:val="003A7190"/>
    <w:rsid w:val="003A7818"/>
    <w:rsid w:val="003B0A2E"/>
    <w:rsid w:val="003B5213"/>
    <w:rsid w:val="003B6C31"/>
    <w:rsid w:val="003B6F02"/>
    <w:rsid w:val="003C2768"/>
    <w:rsid w:val="003C30A0"/>
    <w:rsid w:val="003C4E25"/>
    <w:rsid w:val="003D3E0A"/>
    <w:rsid w:val="003D73A1"/>
    <w:rsid w:val="003D7C3B"/>
    <w:rsid w:val="003E1495"/>
    <w:rsid w:val="003E5C76"/>
    <w:rsid w:val="003E6FF8"/>
    <w:rsid w:val="003E7B48"/>
    <w:rsid w:val="003F19A6"/>
    <w:rsid w:val="003F358E"/>
    <w:rsid w:val="003F3EF0"/>
    <w:rsid w:val="003F42AA"/>
    <w:rsid w:val="003F4BBF"/>
    <w:rsid w:val="00400D12"/>
    <w:rsid w:val="00401791"/>
    <w:rsid w:val="00403CC6"/>
    <w:rsid w:val="0040577B"/>
    <w:rsid w:val="00411016"/>
    <w:rsid w:val="00414320"/>
    <w:rsid w:val="004147D0"/>
    <w:rsid w:val="00416B51"/>
    <w:rsid w:val="00417D2A"/>
    <w:rsid w:val="004207B8"/>
    <w:rsid w:val="0042205A"/>
    <w:rsid w:val="00422E8B"/>
    <w:rsid w:val="004247C2"/>
    <w:rsid w:val="0042796F"/>
    <w:rsid w:val="00430A18"/>
    <w:rsid w:val="00430DF5"/>
    <w:rsid w:val="0043138A"/>
    <w:rsid w:val="00434167"/>
    <w:rsid w:val="00435173"/>
    <w:rsid w:val="0043655C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3502"/>
    <w:rsid w:val="00474DBC"/>
    <w:rsid w:val="00476FD2"/>
    <w:rsid w:val="0048187C"/>
    <w:rsid w:val="00486073"/>
    <w:rsid w:val="00487268"/>
    <w:rsid w:val="00487C82"/>
    <w:rsid w:val="00490118"/>
    <w:rsid w:val="00490907"/>
    <w:rsid w:val="00494850"/>
    <w:rsid w:val="004A0368"/>
    <w:rsid w:val="004A0A5A"/>
    <w:rsid w:val="004A5B01"/>
    <w:rsid w:val="004A7692"/>
    <w:rsid w:val="004A7754"/>
    <w:rsid w:val="004B374E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4F19DD"/>
    <w:rsid w:val="00501ABF"/>
    <w:rsid w:val="00501DD4"/>
    <w:rsid w:val="00501F70"/>
    <w:rsid w:val="00502C90"/>
    <w:rsid w:val="00504303"/>
    <w:rsid w:val="00504BB1"/>
    <w:rsid w:val="00510242"/>
    <w:rsid w:val="00511871"/>
    <w:rsid w:val="0051332C"/>
    <w:rsid w:val="0051416F"/>
    <w:rsid w:val="0051641E"/>
    <w:rsid w:val="00520D95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3B41"/>
    <w:rsid w:val="0053454F"/>
    <w:rsid w:val="00534D43"/>
    <w:rsid w:val="00536CCF"/>
    <w:rsid w:val="00540863"/>
    <w:rsid w:val="00543224"/>
    <w:rsid w:val="0055055E"/>
    <w:rsid w:val="00550B70"/>
    <w:rsid w:val="00552911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707D"/>
    <w:rsid w:val="0058760B"/>
    <w:rsid w:val="00590C98"/>
    <w:rsid w:val="00590EDC"/>
    <w:rsid w:val="005910E7"/>
    <w:rsid w:val="00592BAE"/>
    <w:rsid w:val="00592E17"/>
    <w:rsid w:val="00593C5F"/>
    <w:rsid w:val="0059574B"/>
    <w:rsid w:val="005A1EE3"/>
    <w:rsid w:val="005A2366"/>
    <w:rsid w:val="005A253E"/>
    <w:rsid w:val="005A2A00"/>
    <w:rsid w:val="005A50F8"/>
    <w:rsid w:val="005A68D9"/>
    <w:rsid w:val="005B3CA4"/>
    <w:rsid w:val="005B45E8"/>
    <w:rsid w:val="005B5796"/>
    <w:rsid w:val="005B6264"/>
    <w:rsid w:val="005C0415"/>
    <w:rsid w:val="005C2AF6"/>
    <w:rsid w:val="005C3D7F"/>
    <w:rsid w:val="005C5273"/>
    <w:rsid w:val="005C6819"/>
    <w:rsid w:val="005D5B7A"/>
    <w:rsid w:val="005D73D7"/>
    <w:rsid w:val="005D7BE2"/>
    <w:rsid w:val="005E0BC3"/>
    <w:rsid w:val="005E10F5"/>
    <w:rsid w:val="005E353A"/>
    <w:rsid w:val="005E35A5"/>
    <w:rsid w:val="005E4719"/>
    <w:rsid w:val="005E594E"/>
    <w:rsid w:val="005E71C1"/>
    <w:rsid w:val="005E79DD"/>
    <w:rsid w:val="005E7F0D"/>
    <w:rsid w:val="005F091C"/>
    <w:rsid w:val="005F0AFC"/>
    <w:rsid w:val="005F26CB"/>
    <w:rsid w:val="005F5454"/>
    <w:rsid w:val="005F6C80"/>
    <w:rsid w:val="006019FE"/>
    <w:rsid w:val="006030B7"/>
    <w:rsid w:val="00603547"/>
    <w:rsid w:val="006042AA"/>
    <w:rsid w:val="00607C69"/>
    <w:rsid w:val="00607C86"/>
    <w:rsid w:val="006143CA"/>
    <w:rsid w:val="00615E96"/>
    <w:rsid w:val="00617F0F"/>
    <w:rsid w:val="00632723"/>
    <w:rsid w:val="0063315B"/>
    <w:rsid w:val="00635D8D"/>
    <w:rsid w:val="00637258"/>
    <w:rsid w:val="006412BB"/>
    <w:rsid w:val="00641A2E"/>
    <w:rsid w:val="0064261B"/>
    <w:rsid w:val="0064394B"/>
    <w:rsid w:val="006456DB"/>
    <w:rsid w:val="00646339"/>
    <w:rsid w:val="00646590"/>
    <w:rsid w:val="006521D2"/>
    <w:rsid w:val="00653D68"/>
    <w:rsid w:val="0065412B"/>
    <w:rsid w:val="00654EAD"/>
    <w:rsid w:val="00660A6E"/>
    <w:rsid w:val="00662D1D"/>
    <w:rsid w:val="00665019"/>
    <w:rsid w:val="0066727F"/>
    <w:rsid w:val="006711B8"/>
    <w:rsid w:val="0067139A"/>
    <w:rsid w:val="006738F5"/>
    <w:rsid w:val="00673B81"/>
    <w:rsid w:val="006802D9"/>
    <w:rsid w:val="00681997"/>
    <w:rsid w:val="0068661C"/>
    <w:rsid w:val="006875E8"/>
    <w:rsid w:val="00687758"/>
    <w:rsid w:val="006A0A41"/>
    <w:rsid w:val="006A1AE8"/>
    <w:rsid w:val="006A2596"/>
    <w:rsid w:val="006A26D1"/>
    <w:rsid w:val="006A3FC3"/>
    <w:rsid w:val="006A44A1"/>
    <w:rsid w:val="006B3547"/>
    <w:rsid w:val="006C13C4"/>
    <w:rsid w:val="006C5415"/>
    <w:rsid w:val="006C680C"/>
    <w:rsid w:val="006D162D"/>
    <w:rsid w:val="006D2C2A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703973"/>
    <w:rsid w:val="00704EAB"/>
    <w:rsid w:val="00705182"/>
    <w:rsid w:val="00712C1C"/>
    <w:rsid w:val="00727848"/>
    <w:rsid w:val="00730B7A"/>
    <w:rsid w:val="00730C83"/>
    <w:rsid w:val="00732375"/>
    <w:rsid w:val="0073397C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237"/>
    <w:rsid w:val="0075085E"/>
    <w:rsid w:val="007508DA"/>
    <w:rsid w:val="00750CC5"/>
    <w:rsid w:val="00751CD7"/>
    <w:rsid w:val="0075361D"/>
    <w:rsid w:val="0075383A"/>
    <w:rsid w:val="00753CB0"/>
    <w:rsid w:val="00761BAF"/>
    <w:rsid w:val="007623BB"/>
    <w:rsid w:val="0076353D"/>
    <w:rsid w:val="0076561E"/>
    <w:rsid w:val="0077173B"/>
    <w:rsid w:val="007731A8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87B9E"/>
    <w:rsid w:val="00787F67"/>
    <w:rsid w:val="00790452"/>
    <w:rsid w:val="00795BFA"/>
    <w:rsid w:val="007963C4"/>
    <w:rsid w:val="007A11AB"/>
    <w:rsid w:val="007A2729"/>
    <w:rsid w:val="007A2A6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1D9"/>
    <w:rsid w:val="007B274F"/>
    <w:rsid w:val="007B7E3F"/>
    <w:rsid w:val="007C0D51"/>
    <w:rsid w:val="007C0FB1"/>
    <w:rsid w:val="007C132B"/>
    <w:rsid w:val="007C3883"/>
    <w:rsid w:val="007C4B39"/>
    <w:rsid w:val="007C7E6D"/>
    <w:rsid w:val="007D0471"/>
    <w:rsid w:val="007D6C32"/>
    <w:rsid w:val="007D6ED7"/>
    <w:rsid w:val="007D7177"/>
    <w:rsid w:val="007E1894"/>
    <w:rsid w:val="007E5EDE"/>
    <w:rsid w:val="007E6522"/>
    <w:rsid w:val="007E6C47"/>
    <w:rsid w:val="007E6F8D"/>
    <w:rsid w:val="007F26BA"/>
    <w:rsid w:val="007F31E7"/>
    <w:rsid w:val="007F55B1"/>
    <w:rsid w:val="007F6725"/>
    <w:rsid w:val="007F68DE"/>
    <w:rsid w:val="007F6FF2"/>
    <w:rsid w:val="0080062A"/>
    <w:rsid w:val="00800AE8"/>
    <w:rsid w:val="008018F2"/>
    <w:rsid w:val="008037F9"/>
    <w:rsid w:val="008038BA"/>
    <w:rsid w:val="008044C6"/>
    <w:rsid w:val="0080485C"/>
    <w:rsid w:val="008069BE"/>
    <w:rsid w:val="0081040E"/>
    <w:rsid w:val="00810555"/>
    <w:rsid w:val="0081125D"/>
    <w:rsid w:val="00812D9E"/>
    <w:rsid w:val="00813F32"/>
    <w:rsid w:val="008144A6"/>
    <w:rsid w:val="00815FD3"/>
    <w:rsid w:val="00816309"/>
    <w:rsid w:val="008239D5"/>
    <w:rsid w:val="00825FAB"/>
    <w:rsid w:val="00844E44"/>
    <w:rsid w:val="00847350"/>
    <w:rsid w:val="00850A8E"/>
    <w:rsid w:val="0085404A"/>
    <w:rsid w:val="0085641E"/>
    <w:rsid w:val="008735D5"/>
    <w:rsid w:val="008750EA"/>
    <w:rsid w:val="008751B1"/>
    <w:rsid w:val="0088048E"/>
    <w:rsid w:val="00880966"/>
    <w:rsid w:val="00884321"/>
    <w:rsid w:val="00886D48"/>
    <w:rsid w:val="0089068C"/>
    <w:rsid w:val="00893958"/>
    <w:rsid w:val="008955A4"/>
    <w:rsid w:val="008A0148"/>
    <w:rsid w:val="008A0B4C"/>
    <w:rsid w:val="008A4D88"/>
    <w:rsid w:val="008A50A9"/>
    <w:rsid w:val="008A57F6"/>
    <w:rsid w:val="008A69F3"/>
    <w:rsid w:val="008A6F84"/>
    <w:rsid w:val="008B199E"/>
    <w:rsid w:val="008B27A0"/>
    <w:rsid w:val="008B398A"/>
    <w:rsid w:val="008B5BD3"/>
    <w:rsid w:val="008B655E"/>
    <w:rsid w:val="008C0F60"/>
    <w:rsid w:val="008C1EAA"/>
    <w:rsid w:val="008C3A9B"/>
    <w:rsid w:val="008C3F64"/>
    <w:rsid w:val="008C43E7"/>
    <w:rsid w:val="008C4D9A"/>
    <w:rsid w:val="008C7AA0"/>
    <w:rsid w:val="008D2FD9"/>
    <w:rsid w:val="008D48F2"/>
    <w:rsid w:val="008D5DC5"/>
    <w:rsid w:val="008E44B9"/>
    <w:rsid w:val="008E47F8"/>
    <w:rsid w:val="008E4815"/>
    <w:rsid w:val="008E6A75"/>
    <w:rsid w:val="008E71D5"/>
    <w:rsid w:val="008F133C"/>
    <w:rsid w:val="008F2E55"/>
    <w:rsid w:val="008F50E2"/>
    <w:rsid w:val="008F5913"/>
    <w:rsid w:val="0090063B"/>
    <w:rsid w:val="00900683"/>
    <w:rsid w:val="00905276"/>
    <w:rsid w:val="00907F66"/>
    <w:rsid w:val="00910B0C"/>
    <w:rsid w:val="00910B8A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0358"/>
    <w:rsid w:val="009318AE"/>
    <w:rsid w:val="00931BCE"/>
    <w:rsid w:val="00934789"/>
    <w:rsid w:val="0093692D"/>
    <w:rsid w:val="00937A88"/>
    <w:rsid w:val="00942A5F"/>
    <w:rsid w:val="009444F4"/>
    <w:rsid w:val="00946874"/>
    <w:rsid w:val="00952296"/>
    <w:rsid w:val="0095422E"/>
    <w:rsid w:val="009547CE"/>
    <w:rsid w:val="0095598E"/>
    <w:rsid w:val="009566B7"/>
    <w:rsid w:val="009618F3"/>
    <w:rsid w:val="00962BDA"/>
    <w:rsid w:val="00963E8B"/>
    <w:rsid w:val="00973F02"/>
    <w:rsid w:val="00974586"/>
    <w:rsid w:val="009748F9"/>
    <w:rsid w:val="009755E7"/>
    <w:rsid w:val="0097643D"/>
    <w:rsid w:val="00986980"/>
    <w:rsid w:val="00990589"/>
    <w:rsid w:val="009911F5"/>
    <w:rsid w:val="00993CF7"/>
    <w:rsid w:val="00995DDA"/>
    <w:rsid w:val="00996E6F"/>
    <w:rsid w:val="00997E24"/>
    <w:rsid w:val="009A0B34"/>
    <w:rsid w:val="009A210A"/>
    <w:rsid w:val="009A3F4F"/>
    <w:rsid w:val="009A4BBB"/>
    <w:rsid w:val="009A5F77"/>
    <w:rsid w:val="009B0588"/>
    <w:rsid w:val="009B2037"/>
    <w:rsid w:val="009B4404"/>
    <w:rsid w:val="009B4AF6"/>
    <w:rsid w:val="009B549C"/>
    <w:rsid w:val="009B6513"/>
    <w:rsid w:val="009C2265"/>
    <w:rsid w:val="009C297C"/>
    <w:rsid w:val="009C3F06"/>
    <w:rsid w:val="009C7319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649"/>
    <w:rsid w:val="009F199F"/>
    <w:rsid w:val="009F1AB8"/>
    <w:rsid w:val="009F244A"/>
    <w:rsid w:val="009F3659"/>
    <w:rsid w:val="009F488B"/>
    <w:rsid w:val="009F5F57"/>
    <w:rsid w:val="009F7C1D"/>
    <w:rsid w:val="00A0111C"/>
    <w:rsid w:val="00A0323E"/>
    <w:rsid w:val="00A05FD6"/>
    <w:rsid w:val="00A06297"/>
    <w:rsid w:val="00A104D8"/>
    <w:rsid w:val="00A109D4"/>
    <w:rsid w:val="00A137A6"/>
    <w:rsid w:val="00A14A8E"/>
    <w:rsid w:val="00A155B3"/>
    <w:rsid w:val="00A172A9"/>
    <w:rsid w:val="00A2165E"/>
    <w:rsid w:val="00A23BD3"/>
    <w:rsid w:val="00A23C62"/>
    <w:rsid w:val="00A2653E"/>
    <w:rsid w:val="00A26AB0"/>
    <w:rsid w:val="00A31267"/>
    <w:rsid w:val="00A31818"/>
    <w:rsid w:val="00A365F7"/>
    <w:rsid w:val="00A36A2F"/>
    <w:rsid w:val="00A40E3D"/>
    <w:rsid w:val="00A423C8"/>
    <w:rsid w:val="00A47043"/>
    <w:rsid w:val="00A47D78"/>
    <w:rsid w:val="00A501BB"/>
    <w:rsid w:val="00A52A1E"/>
    <w:rsid w:val="00A538FB"/>
    <w:rsid w:val="00A53DB9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81505"/>
    <w:rsid w:val="00A85C16"/>
    <w:rsid w:val="00A87F20"/>
    <w:rsid w:val="00A9247A"/>
    <w:rsid w:val="00A930A6"/>
    <w:rsid w:val="00A93839"/>
    <w:rsid w:val="00A94281"/>
    <w:rsid w:val="00A94518"/>
    <w:rsid w:val="00A95413"/>
    <w:rsid w:val="00A95A1B"/>
    <w:rsid w:val="00AA0493"/>
    <w:rsid w:val="00AA0AF4"/>
    <w:rsid w:val="00AA31D7"/>
    <w:rsid w:val="00AA42C9"/>
    <w:rsid w:val="00AA4FA9"/>
    <w:rsid w:val="00AA702D"/>
    <w:rsid w:val="00AA72D9"/>
    <w:rsid w:val="00AA7F6A"/>
    <w:rsid w:val="00AB0CC2"/>
    <w:rsid w:val="00AB3A97"/>
    <w:rsid w:val="00AB590D"/>
    <w:rsid w:val="00AB5A36"/>
    <w:rsid w:val="00AB5CDF"/>
    <w:rsid w:val="00AC076F"/>
    <w:rsid w:val="00AC21DD"/>
    <w:rsid w:val="00AC5037"/>
    <w:rsid w:val="00AC50EC"/>
    <w:rsid w:val="00AD0480"/>
    <w:rsid w:val="00AD103B"/>
    <w:rsid w:val="00AD7277"/>
    <w:rsid w:val="00AE2706"/>
    <w:rsid w:val="00AE3EC9"/>
    <w:rsid w:val="00AE4CFC"/>
    <w:rsid w:val="00AE5A8B"/>
    <w:rsid w:val="00AE5FFF"/>
    <w:rsid w:val="00AE7598"/>
    <w:rsid w:val="00AF57AC"/>
    <w:rsid w:val="00AF5819"/>
    <w:rsid w:val="00B008C6"/>
    <w:rsid w:val="00B036E7"/>
    <w:rsid w:val="00B06839"/>
    <w:rsid w:val="00B12551"/>
    <w:rsid w:val="00B223E1"/>
    <w:rsid w:val="00B25C63"/>
    <w:rsid w:val="00B27BAC"/>
    <w:rsid w:val="00B314D1"/>
    <w:rsid w:val="00B31942"/>
    <w:rsid w:val="00B32332"/>
    <w:rsid w:val="00B34C61"/>
    <w:rsid w:val="00B36CE7"/>
    <w:rsid w:val="00B42B71"/>
    <w:rsid w:val="00B471AF"/>
    <w:rsid w:val="00B47630"/>
    <w:rsid w:val="00B50F38"/>
    <w:rsid w:val="00B522D8"/>
    <w:rsid w:val="00B53420"/>
    <w:rsid w:val="00B60A0F"/>
    <w:rsid w:val="00B62A6F"/>
    <w:rsid w:val="00B66719"/>
    <w:rsid w:val="00B66826"/>
    <w:rsid w:val="00B70AC3"/>
    <w:rsid w:val="00B716CC"/>
    <w:rsid w:val="00B71A37"/>
    <w:rsid w:val="00B71F8D"/>
    <w:rsid w:val="00B72173"/>
    <w:rsid w:val="00B73495"/>
    <w:rsid w:val="00B7462E"/>
    <w:rsid w:val="00B847C8"/>
    <w:rsid w:val="00B90693"/>
    <w:rsid w:val="00B908AD"/>
    <w:rsid w:val="00B90A3B"/>
    <w:rsid w:val="00B91CBF"/>
    <w:rsid w:val="00BA0ECD"/>
    <w:rsid w:val="00BA22F8"/>
    <w:rsid w:val="00BA30A0"/>
    <w:rsid w:val="00BA312C"/>
    <w:rsid w:val="00BA324C"/>
    <w:rsid w:val="00BA3685"/>
    <w:rsid w:val="00BA455E"/>
    <w:rsid w:val="00BA5FE5"/>
    <w:rsid w:val="00BB229B"/>
    <w:rsid w:val="00BB2640"/>
    <w:rsid w:val="00BB3294"/>
    <w:rsid w:val="00BB3797"/>
    <w:rsid w:val="00BB5847"/>
    <w:rsid w:val="00BC19E7"/>
    <w:rsid w:val="00BC36FC"/>
    <w:rsid w:val="00BC60F8"/>
    <w:rsid w:val="00BC78D7"/>
    <w:rsid w:val="00BD022E"/>
    <w:rsid w:val="00BD2214"/>
    <w:rsid w:val="00BD3B21"/>
    <w:rsid w:val="00BD5609"/>
    <w:rsid w:val="00BD6BC1"/>
    <w:rsid w:val="00BE0A2D"/>
    <w:rsid w:val="00BE1CAC"/>
    <w:rsid w:val="00BF184A"/>
    <w:rsid w:val="00BF6ED8"/>
    <w:rsid w:val="00BF7002"/>
    <w:rsid w:val="00C00708"/>
    <w:rsid w:val="00C00D2A"/>
    <w:rsid w:val="00C0115B"/>
    <w:rsid w:val="00C05BDF"/>
    <w:rsid w:val="00C0653A"/>
    <w:rsid w:val="00C074DD"/>
    <w:rsid w:val="00C10839"/>
    <w:rsid w:val="00C13241"/>
    <w:rsid w:val="00C13972"/>
    <w:rsid w:val="00C15E9F"/>
    <w:rsid w:val="00C16861"/>
    <w:rsid w:val="00C170E9"/>
    <w:rsid w:val="00C17A2B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D47"/>
    <w:rsid w:val="00C43CF7"/>
    <w:rsid w:val="00C4402E"/>
    <w:rsid w:val="00C44EE8"/>
    <w:rsid w:val="00C46886"/>
    <w:rsid w:val="00C54944"/>
    <w:rsid w:val="00C6049A"/>
    <w:rsid w:val="00C62733"/>
    <w:rsid w:val="00C64465"/>
    <w:rsid w:val="00C64A20"/>
    <w:rsid w:val="00C64B1A"/>
    <w:rsid w:val="00C67994"/>
    <w:rsid w:val="00C717B7"/>
    <w:rsid w:val="00C72280"/>
    <w:rsid w:val="00C7604A"/>
    <w:rsid w:val="00C77847"/>
    <w:rsid w:val="00C82DD6"/>
    <w:rsid w:val="00C84D77"/>
    <w:rsid w:val="00C850C3"/>
    <w:rsid w:val="00C85FC6"/>
    <w:rsid w:val="00C87B41"/>
    <w:rsid w:val="00C92729"/>
    <w:rsid w:val="00C92BDE"/>
    <w:rsid w:val="00C92D43"/>
    <w:rsid w:val="00C9490A"/>
    <w:rsid w:val="00CA093C"/>
    <w:rsid w:val="00CA35AA"/>
    <w:rsid w:val="00CA39CA"/>
    <w:rsid w:val="00CA480D"/>
    <w:rsid w:val="00CB2071"/>
    <w:rsid w:val="00CB20F1"/>
    <w:rsid w:val="00CB284C"/>
    <w:rsid w:val="00CB2F97"/>
    <w:rsid w:val="00CB427F"/>
    <w:rsid w:val="00CB428B"/>
    <w:rsid w:val="00CB5CBF"/>
    <w:rsid w:val="00CB6A06"/>
    <w:rsid w:val="00CB7230"/>
    <w:rsid w:val="00CC0528"/>
    <w:rsid w:val="00CC315D"/>
    <w:rsid w:val="00CC6952"/>
    <w:rsid w:val="00CD0724"/>
    <w:rsid w:val="00CD1A31"/>
    <w:rsid w:val="00CD51E0"/>
    <w:rsid w:val="00CD6F8E"/>
    <w:rsid w:val="00CE629F"/>
    <w:rsid w:val="00CF1609"/>
    <w:rsid w:val="00CF365F"/>
    <w:rsid w:val="00CF6C61"/>
    <w:rsid w:val="00CF7438"/>
    <w:rsid w:val="00D00D00"/>
    <w:rsid w:val="00D0389D"/>
    <w:rsid w:val="00D0481E"/>
    <w:rsid w:val="00D102B4"/>
    <w:rsid w:val="00D10D46"/>
    <w:rsid w:val="00D10DF9"/>
    <w:rsid w:val="00D116F3"/>
    <w:rsid w:val="00D13AF4"/>
    <w:rsid w:val="00D14FA5"/>
    <w:rsid w:val="00D1569D"/>
    <w:rsid w:val="00D175C6"/>
    <w:rsid w:val="00D21CD5"/>
    <w:rsid w:val="00D25D9C"/>
    <w:rsid w:val="00D26E64"/>
    <w:rsid w:val="00D31590"/>
    <w:rsid w:val="00D31D28"/>
    <w:rsid w:val="00D332A0"/>
    <w:rsid w:val="00D35C57"/>
    <w:rsid w:val="00D35D4C"/>
    <w:rsid w:val="00D43F33"/>
    <w:rsid w:val="00D458CF"/>
    <w:rsid w:val="00D513BD"/>
    <w:rsid w:val="00D532DF"/>
    <w:rsid w:val="00D53EA6"/>
    <w:rsid w:val="00D54203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39D5"/>
    <w:rsid w:val="00D747C9"/>
    <w:rsid w:val="00D74B0F"/>
    <w:rsid w:val="00D82A13"/>
    <w:rsid w:val="00D87CE6"/>
    <w:rsid w:val="00D96A4C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18D1"/>
    <w:rsid w:val="00DB59D4"/>
    <w:rsid w:val="00DB74CB"/>
    <w:rsid w:val="00DC0A5B"/>
    <w:rsid w:val="00DC0F20"/>
    <w:rsid w:val="00DC2180"/>
    <w:rsid w:val="00DC3A95"/>
    <w:rsid w:val="00DC572F"/>
    <w:rsid w:val="00DC6003"/>
    <w:rsid w:val="00DC7DB2"/>
    <w:rsid w:val="00DD0F3F"/>
    <w:rsid w:val="00DD2BBA"/>
    <w:rsid w:val="00DD3D5C"/>
    <w:rsid w:val="00DD5852"/>
    <w:rsid w:val="00DD6A67"/>
    <w:rsid w:val="00DE1BC6"/>
    <w:rsid w:val="00DE529F"/>
    <w:rsid w:val="00DE58EE"/>
    <w:rsid w:val="00DE71EC"/>
    <w:rsid w:val="00DF49B4"/>
    <w:rsid w:val="00E0080F"/>
    <w:rsid w:val="00E01C3F"/>
    <w:rsid w:val="00E02AB2"/>
    <w:rsid w:val="00E03B79"/>
    <w:rsid w:val="00E0420B"/>
    <w:rsid w:val="00E05427"/>
    <w:rsid w:val="00E0605D"/>
    <w:rsid w:val="00E06785"/>
    <w:rsid w:val="00E06946"/>
    <w:rsid w:val="00E07632"/>
    <w:rsid w:val="00E078B9"/>
    <w:rsid w:val="00E221FD"/>
    <w:rsid w:val="00E22CB2"/>
    <w:rsid w:val="00E25164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FBE"/>
    <w:rsid w:val="00E574F0"/>
    <w:rsid w:val="00E61346"/>
    <w:rsid w:val="00E637ED"/>
    <w:rsid w:val="00E64421"/>
    <w:rsid w:val="00E658EB"/>
    <w:rsid w:val="00E66B9C"/>
    <w:rsid w:val="00E716BF"/>
    <w:rsid w:val="00E71771"/>
    <w:rsid w:val="00E740C6"/>
    <w:rsid w:val="00E76421"/>
    <w:rsid w:val="00E77050"/>
    <w:rsid w:val="00E77728"/>
    <w:rsid w:val="00E77767"/>
    <w:rsid w:val="00E77FFD"/>
    <w:rsid w:val="00E8165A"/>
    <w:rsid w:val="00E82C35"/>
    <w:rsid w:val="00E84944"/>
    <w:rsid w:val="00E85FB7"/>
    <w:rsid w:val="00E86F66"/>
    <w:rsid w:val="00E90A93"/>
    <w:rsid w:val="00E95525"/>
    <w:rsid w:val="00EA0266"/>
    <w:rsid w:val="00EA3C0C"/>
    <w:rsid w:val="00EB10F1"/>
    <w:rsid w:val="00EB1E50"/>
    <w:rsid w:val="00EB41E0"/>
    <w:rsid w:val="00EB4497"/>
    <w:rsid w:val="00EB774C"/>
    <w:rsid w:val="00EB7B73"/>
    <w:rsid w:val="00EC3FF3"/>
    <w:rsid w:val="00EC5173"/>
    <w:rsid w:val="00EE0522"/>
    <w:rsid w:val="00EE0D70"/>
    <w:rsid w:val="00EE1E7C"/>
    <w:rsid w:val="00EE5A9A"/>
    <w:rsid w:val="00EE6C13"/>
    <w:rsid w:val="00EE78A1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41D5"/>
    <w:rsid w:val="00F26551"/>
    <w:rsid w:val="00F266A4"/>
    <w:rsid w:val="00F279C9"/>
    <w:rsid w:val="00F33297"/>
    <w:rsid w:val="00F45E1B"/>
    <w:rsid w:val="00F46476"/>
    <w:rsid w:val="00F50BEB"/>
    <w:rsid w:val="00F52D9C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0E7"/>
    <w:rsid w:val="00F67B7D"/>
    <w:rsid w:val="00F70E78"/>
    <w:rsid w:val="00F72662"/>
    <w:rsid w:val="00F776F1"/>
    <w:rsid w:val="00F777A2"/>
    <w:rsid w:val="00F8405F"/>
    <w:rsid w:val="00F84792"/>
    <w:rsid w:val="00F84D94"/>
    <w:rsid w:val="00F84DA4"/>
    <w:rsid w:val="00F87A99"/>
    <w:rsid w:val="00F9145E"/>
    <w:rsid w:val="00F92ECA"/>
    <w:rsid w:val="00F95505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3057"/>
    <w:rsid w:val="00FB328E"/>
    <w:rsid w:val="00FB3826"/>
    <w:rsid w:val="00FB5E04"/>
    <w:rsid w:val="00FB6126"/>
    <w:rsid w:val="00FC6971"/>
    <w:rsid w:val="00FC76C6"/>
    <w:rsid w:val="00FD0205"/>
    <w:rsid w:val="00FD3F86"/>
    <w:rsid w:val="00FD51D6"/>
    <w:rsid w:val="00FD57E2"/>
    <w:rsid w:val="00FE234B"/>
    <w:rsid w:val="00FF00FE"/>
    <w:rsid w:val="00FF16C7"/>
    <w:rsid w:val="00FF2322"/>
    <w:rsid w:val="00FF3DFC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EE4540-C10B-4CC1-B20E-4C4392D4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skoola Pota" w:eastAsia="Times New Roman" w:hAnsi="Iskoola Pot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533B41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533B41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533B41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AE5F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AE5FF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3AEF-7D33-4985-8A82-6DB21026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5886</CharactersWithSpaces>
  <SharedDoc>false</SharedDoc>
  <HLinks>
    <vt:vector size="108" baseType="variant"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909495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909494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909493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909492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9094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909488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909487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909486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909485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909483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909482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909481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909480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909479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909478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909477</vt:lpwstr>
      </vt:variant>
      <vt:variant>
        <vt:i4>11796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909476</vt:lpwstr>
      </vt:variant>
      <vt:variant>
        <vt:i4>11796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9094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ancev</cp:lastModifiedBy>
  <cp:revision>52</cp:revision>
  <cp:lastPrinted>2014-10-27T04:32:00Z</cp:lastPrinted>
  <dcterms:created xsi:type="dcterms:W3CDTF">2015-07-07T12:15:00Z</dcterms:created>
  <dcterms:modified xsi:type="dcterms:W3CDTF">2015-07-13T09:54:00Z</dcterms:modified>
</cp:coreProperties>
</file>